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0" w:type="dxa"/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491"/>
        <w:gridCol w:w="780"/>
        <w:gridCol w:w="4419"/>
      </w:tblGrid>
      <w:tr w:rsidR="00D65E62" w:rsidTr="00322593">
        <w:trPr>
          <w:trHeight w:val="1188"/>
        </w:trPr>
        <w:tc>
          <w:tcPr>
            <w:tcW w:w="4491" w:type="dxa"/>
          </w:tcPr>
          <w:p w:rsidR="00D65E62" w:rsidRPr="000D64C4" w:rsidRDefault="00D65E62" w:rsidP="000D64C4">
            <w:pPr>
              <w:pStyle w:val="1"/>
              <w:spacing w:line="264" w:lineRule="auto"/>
              <w:ind w:left="4950" w:hanging="4950"/>
              <w:jc w:val="left"/>
              <w:rPr>
                <w:b w:val="0"/>
              </w:rPr>
            </w:pPr>
            <w:r w:rsidRPr="000D64C4">
              <w:rPr>
                <w:b w:val="0"/>
              </w:rPr>
              <w:t xml:space="preserve">Учреждение образования </w:t>
            </w:r>
            <w:r w:rsidRPr="000D64C4">
              <w:rPr>
                <w:b w:val="0"/>
              </w:rPr>
              <w:tab/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left"/>
              <w:rPr>
                <w:b w:val="0"/>
              </w:rPr>
            </w:pPr>
            <w:r w:rsidRPr="000D64C4">
              <w:rPr>
                <w:b w:val="0"/>
              </w:rPr>
              <w:t>«Могил</w:t>
            </w:r>
            <w:r w:rsidRPr="000D64C4">
              <w:rPr>
                <w:b w:val="0"/>
                <w:lang w:val="be-BY"/>
              </w:rPr>
              <w:t>ёвский</w:t>
            </w:r>
            <w:r w:rsidRPr="000D64C4">
              <w:rPr>
                <w:b w:val="0"/>
              </w:rPr>
              <w:t xml:space="preserve"> государственный </w:t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left"/>
              <w:rPr>
                <w:b w:val="0"/>
              </w:rPr>
            </w:pPr>
            <w:r w:rsidRPr="000D64C4">
              <w:rPr>
                <w:b w:val="0"/>
              </w:rPr>
              <w:t>университет имени</w:t>
            </w:r>
            <w:r w:rsidRPr="000D64C4">
              <w:rPr>
                <w:b w:val="0"/>
                <w:lang w:val="be-BY"/>
              </w:rPr>
              <w:t xml:space="preserve"> </w:t>
            </w:r>
            <w:r w:rsidRPr="000D64C4">
              <w:rPr>
                <w:b w:val="0"/>
              </w:rPr>
              <w:t>А.А.Кулешова»</w:t>
            </w:r>
          </w:p>
        </w:tc>
        <w:tc>
          <w:tcPr>
            <w:tcW w:w="780" w:type="dxa"/>
          </w:tcPr>
          <w:p w:rsidR="00D65E62" w:rsidRPr="000D64C4" w:rsidRDefault="00D65E62" w:rsidP="000D64C4">
            <w:pPr>
              <w:pStyle w:val="1"/>
              <w:spacing w:line="264" w:lineRule="auto"/>
              <w:jc w:val="both"/>
              <w:rPr>
                <w:b w:val="0"/>
              </w:rPr>
            </w:pPr>
          </w:p>
        </w:tc>
        <w:tc>
          <w:tcPr>
            <w:tcW w:w="4419" w:type="dxa"/>
          </w:tcPr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both"/>
              <w:rPr>
                <w:b w:val="0"/>
                <w:lang w:val="be-BY"/>
              </w:rPr>
            </w:pPr>
            <w:r w:rsidRPr="000D64C4">
              <w:rPr>
                <w:b w:val="0"/>
              </w:rPr>
              <w:t xml:space="preserve">УТВЕРЖДАЮ </w:t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left"/>
              <w:rPr>
                <w:b w:val="0"/>
                <w:lang w:val="be-BY"/>
              </w:rPr>
            </w:pPr>
            <w:r w:rsidRPr="000D64C4">
              <w:rPr>
                <w:b w:val="0"/>
              </w:rPr>
              <w:t>Ректор учреждения образования</w:t>
            </w:r>
            <w:r w:rsidRPr="000D64C4">
              <w:rPr>
                <w:b w:val="0"/>
                <w:lang w:val="be-BY"/>
              </w:rPr>
              <w:t xml:space="preserve"> </w:t>
            </w:r>
            <w:r w:rsidRPr="000D64C4">
              <w:rPr>
                <w:b w:val="0"/>
              </w:rPr>
              <w:t>«Могил</w:t>
            </w:r>
            <w:r w:rsidRPr="000D64C4">
              <w:rPr>
                <w:b w:val="0"/>
                <w:lang w:val="be-BY"/>
              </w:rPr>
              <w:t>ёвский</w:t>
            </w:r>
            <w:r w:rsidRPr="000D64C4">
              <w:rPr>
                <w:b w:val="0"/>
              </w:rPr>
              <w:t xml:space="preserve"> государственный университет имени А.А.Кулешова»</w:t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both"/>
              <w:rPr>
                <w:b w:val="0"/>
                <w:lang w:val="be-BY"/>
              </w:rPr>
            </w:pPr>
            <w:r w:rsidRPr="000D64C4">
              <w:rPr>
                <w:b w:val="0"/>
              </w:rPr>
              <w:t>______________</w:t>
            </w:r>
            <w:r w:rsidR="007D54CA">
              <w:rPr>
                <w:b w:val="0"/>
              </w:rPr>
              <w:t>Д.В.Дук</w:t>
            </w:r>
          </w:p>
          <w:p w:rsidR="00D65E62" w:rsidRPr="000D64C4" w:rsidRDefault="000E0C8B" w:rsidP="00161375">
            <w:pPr>
              <w:pStyle w:val="1"/>
              <w:spacing w:line="264" w:lineRule="auto"/>
              <w:ind w:left="0" w:firstLine="0"/>
              <w:jc w:val="both"/>
              <w:rPr>
                <w:b w:val="0"/>
                <w:lang w:val="be-BY"/>
              </w:rPr>
            </w:pPr>
            <w:r>
              <w:rPr>
                <w:b w:val="0"/>
              </w:rPr>
              <w:t>__________________  202</w:t>
            </w:r>
            <w:r w:rsidR="00FA26CE">
              <w:rPr>
                <w:b w:val="0"/>
              </w:rPr>
              <w:t>3</w:t>
            </w:r>
            <w:r w:rsidR="008831DC">
              <w:rPr>
                <w:b w:val="0"/>
              </w:rPr>
              <w:t>г.</w:t>
            </w:r>
          </w:p>
        </w:tc>
      </w:tr>
      <w:tr w:rsidR="00D65E62" w:rsidTr="00322593">
        <w:tc>
          <w:tcPr>
            <w:tcW w:w="4491" w:type="dxa"/>
          </w:tcPr>
          <w:p w:rsidR="00D65E62" w:rsidRPr="000D64C4" w:rsidRDefault="00D65E62" w:rsidP="000D64C4">
            <w:pPr>
              <w:pStyle w:val="1"/>
              <w:spacing w:line="264" w:lineRule="auto"/>
              <w:jc w:val="both"/>
              <w:rPr>
                <w:b w:val="0"/>
                <w:sz w:val="8"/>
                <w:szCs w:val="8"/>
              </w:rPr>
            </w:pP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both"/>
              <w:rPr>
                <w:b w:val="0"/>
              </w:rPr>
            </w:pPr>
            <w:r w:rsidRPr="000D64C4">
              <w:rPr>
                <w:b w:val="0"/>
              </w:rPr>
              <w:t>ПОЛОЖЕНИЕ</w:t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left"/>
              <w:rPr>
                <w:b w:val="0"/>
                <w:u w:val="single"/>
              </w:rPr>
            </w:pPr>
            <w:r w:rsidRPr="000D64C4">
              <w:rPr>
                <w:b w:val="0"/>
                <w:u w:val="single"/>
              </w:rPr>
              <w:t xml:space="preserve">                         </w:t>
            </w:r>
            <w:r w:rsidRPr="000D64C4">
              <w:rPr>
                <w:b w:val="0"/>
              </w:rPr>
              <w:t xml:space="preserve">№ </w:t>
            </w:r>
            <w:r w:rsidR="00C472BE" w:rsidRPr="000D64C4">
              <w:rPr>
                <w:b w:val="0"/>
              </w:rPr>
              <w:t>_________</w:t>
            </w:r>
          </w:p>
        </w:tc>
        <w:tc>
          <w:tcPr>
            <w:tcW w:w="780" w:type="dxa"/>
          </w:tcPr>
          <w:p w:rsidR="00D65E62" w:rsidRPr="000D64C4" w:rsidRDefault="00D65E62" w:rsidP="000D64C4">
            <w:pPr>
              <w:pStyle w:val="1"/>
              <w:spacing w:line="264" w:lineRule="auto"/>
              <w:jc w:val="both"/>
              <w:rPr>
                <w:b w:val="0"/>
              </w:rPr>
            </w:pPr>
          </w:p>
        </w:tc>
        <w:tc>
          <w:tcPr>
            <w:tcW w:w="4419" w:type="dxa"/>
            <w:vAlign w:val="center"/>
          </w:tcPr>
          <w:p w:rsidR="00D65E62" w:rsidRPr="000D64C4" w:rsidRDefault="00D65E62" w:rsidP="000D64C4">
            <w:pPr>
              <w:spacing w:line="264" w:lineRule="auto"/>
              <w:rPr>
                <w:sz w:val="28"/>
                <w:szCs w:val="28"/>
                <w:lang w:val="be-BY"/>
              </w:rPr>
            </w:pPr>
          </w:p>
        </w:tc>
      </w:tr>
    </w:tbl>
    <w:p w:rsidR="00D65E62" w:rsidRDefault="00D65E62" w:rsidP="0069370A">
      <w:pPr>
        <w:pStyle w:val="1"/>
        <w:spacing w:line="264" w:lineRule="auto"/>
        <w:ind w:left="0" w:firstLine="0"/>
        <w:jc w:val="both"/>
        <w:rPr>
          <w:b w:val="0"/>
        </w:rPr>
      </w:pPr>
      <w:r>
        <w:rPr>
          <w:b w:val="0"/>
        </w:rPr>
        <w:t>г. Могилёв</w:t>
      </w:r>
    </w:p>
    <w:p w:rsidR="00D65E62" w:rsidRPr="00DF6421" w:rsidRDefault="00D65E62" w:rsidP="0069370A">
      <w:pPr>
        <w:spacing w:line="264" w:lineRule="auto"/>
      </w:pPr>
    </w:p>
    <w:p w:rsidR="00D12696" w:rsidRDefault="00E54731" w:rsidP="00336F28">
      <w:pPr>
        <w:pStyle w:val="a3"/>
        <w:spacing w:line="264" w:lineRule="auto"/>
        <w:ind w:right="3968"/>
        <w:outlineLvl w:val="0"/>
        <w:rPr>
          <w:rFonts w:ascii="Times New Roman" w:hAnsi="Times New Roman"/>
          <w:sz w:val="28"/>
          <w:szCs w:val="28"/>
        </w:rPr>
      </w:pPr>
      <w:r w:rsidRPr="00384FCD">
        <w:rPr>
          <w:rFonts w:ascii="Times New Roman" w:hAnsi="Times New Roman"/>
          <w:sz w:val="28"/>
          <w:szCs w:val="28"/>
        </w:rPr>
        <w:t xml:space="preserve">О </w:t>
      </w:r>
      <w:r w:rsidR="000506A4">
        <w:rPr>
          <w:rFonts w:ascii="Times New Roman" w:hAnsi="Times New Roman"/>
          <w:sz w:val="28"/>
          <w:szCs w:val="28"/>
        </w:rPr>
        <w:t xml:space="preserve">круглогодичной </w:t>
      </w:r>
      <w:r w:rsidRPr="00384FCD">
        <w:rPr>
          <w:rFonts w:ascii="Times New Roman" w:hAnsi="Times New Roman"/>
          <w:sz w:val="28"/>
          <w:szCs w:val="28"/>
        </w:rPr>
        <w:t>Спартакиаде</w:t>
      </w:r>
    </w:p>
    <w:p w:rsidR="0069370A" w:rsidRDefault="00E54731" w:rsidP="00336F28">
      <w:pPr>
        <w:pStyle w:val="a3"/>
        <w:spacing w:line="264" w:lineRule="auto"/>
        <w:ind w:right="3968"/>
        <w:outlineLvl w:val="0"/>
        <w:rPr>
          <w:rFonts w:ascii="Times New Roman" w:hAnsi="Times New Roman"/>
          <w:sz w:val="28"/>
          <w:szCs w:val="28"/>
        </w:rPr>
      </w:pPr>
      <w:r w:rsidRPr="00384FCD">
        <w:rPr>
          <w:rFonts w:ascii="Times New Roman" w:hAnsi="Times New Roman"/>
          <w:sz w:val="28"/>
          <w:szCs w:val="28"/>
        </w:rPr>
        <w:t>среди студентов</w:t>
      </w:r>
      <w:r w:rsidR="00404B3B" w:rsidRPr="00404B3B">
        <w:rPr>
          <w:rFonts w:ascii="Times New Roman" w:hAnsi="Times New Roman"/>
          <w:sz w:val="28"/>
          <w:szCs w:val="28"/>
        </w:rPr>
        <w:t xml:space="preserve"> </w:t>
      </w:r>
      <w:r w:rsidRPr="00384FCD">
        <w:rPr>
          <w:rFonts w:ascii="Times New Roman" w:hAnsi="Times New Roman"/>
          <w:sz w:val="28"/>
          <w:szCs w:val="28"/>
        </w:rPr>
        <w:t>МГУ имени А.А.</w:t>
      </w:r>
      <w:r w:rsidR="001A7FDF">
        <w:rPr>
          <w:rFonts w:ascii="Times New Roman" w:hAnsi="Times New Roman"/>
          <w:sz w:val="28"/>
          <w:szCs w:val="28"/>
        </w:rPr>
        <w:t xml:space="preserve"> </w:t>
      </w:r>
      <w:r w:rsidRPr="00384FCD">
        <w:rPr>
          <w:rFonts w:ascii="Times New Roman" w:hAnsi="Times New Roman"/>
          <w:sz w:val="28"/>
          <w:szCs w:val="28"/>
        </w:rPr>
        <w:t>Кулешова</w:t>
      </w:r>
      <w:r w:rsidR="00D12696">
        <w:rPr>
          <w:rFonts w:ascii="Times New Roman" w:hAnsi="Times New Roman"/>
          <w:sz w:val="28"/>
          <w:szCs w:val="28"/>
        </w:rPr>
        <w:t xml:space="preserve"> </w:t>
      </w:r>
      <w:r w:rsidR="001A7FDF">
        <w:rPr>
          <w:rFonts w:ascii="Times New Roman" w:hAnsi="Times New Roman"/>
          <w:sz w:val="28"/>
          <w:szCs w:val="28"/>
        </w:rPr>
        <w:t>в 202</w:t>
      </w:r>
      <w:r w:rsidR="00FA26CE">
        <w:rPr>
          <w:rFonts w:ascii="Times New Roman" w:hAnsi="Times New Roman"/>
          <w:sz w:val="28"/>
          <w:szCs w:val="28"/>
        </w:rPr>
        <w:t>3</w:t>
      </w:r>
      <w:r w:rsidRPr="00384FCD">
        <w:rPr>
          <w:rFonts w:ascii="Times New Roman" w:hAnsi="Times New Roman"/>
          <w:sz w:val="28"/>
          <w:szCs w:val="28"/>
        </w:rPr>
        <w:t>/20</w:t>
      </w:r>
      <w:r w:rsidR="001A7FDF">
        <w:rPr>
          <w:rFonts w:ascii="Times New Roman" w:hAnsi="Times New Roman"/>
          <w:sz w:val="28"/>
          <w:szCs w:val="28"/>
        </w:rPr>
        <w:t>2</w:t>
      </w:r>
      <w:r w:rsidR="00FA26CE">
        <w:rPr>
          <w:rFonts w:ascii="Times New Roman" w:hAnsi="Times New Roman"/>
          <w:sz w:val="28"/>
          <w:szCs w:val="28"/>
        </w:rPr>
        <w:t>4</w:t>
      </w:r>
      <w:r w:rsidRPr="00384FCD">
        <w:rPr>
          <w:rFonts w:ascii="Times New Roman" w:hAnsi="Times New Roman"/>
          <w:sz w:val="28"/>
          <w:szCs w:val="28"/>
        </w:rPr>
        <w:t xml:space="preserve"> учебном году</w:t>
      </w:r>
      <w:r w:rsidR="000506A4">
        <w:rPr>
          <w:rFonts w:ascii="Times New Roman" w:hAnsi="Times New Roman"/>
          <w:sz w:val="28"/>
          <w:szCs w:val="28"/>
        </w:rPr>
        <w:t xml:space="preserve"> </w:t>
      </w:r>
    </w:p>
    <w:p w:rsidR="003F461A" w:rsidRDefault="003F461A" w:rsidP="00336F28">
      <w:pPr>
        <w:pStyle w:val="a3"/>
        <w:spacing w:line="264" w:lineRule="auto"/>
        <w:ind w:right="3968"/>
        <w:outlineLvl w:val="0"/>
        <w:rPr>
          <w:rFonts w:ascii="Times New Roman" w:hAnsi="Times New Roman"/>
          <w:sz w:val="28"/>
          <w:szCs w:val="28"/>
        </w:rPr>
      </w:pPr>
    </w:p>
    <w:p w:rsidR="003F461A" w:rsidRDefault="00044E44" w:rsidP="004353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6269D">
        <w:rPr>
          <w:sz w:val="28"/>
          <w:szCs w:val="28"/>
        </w:rPr>
        <w:t>1.</w:t>
      </w:r>
      <w:r w:rsidR="003F461A" w:rsidRPr="00412F7E">
        <w:rPr>
          <w:sz w:val="28"/>
          <w:szCs w:val="28"/>
        </w:rPr>
        <w:t xml:space="preserve"> </w:t>
      </w:r>
      <w:r w:rsidR="004353EF">
        <w:rPr>
          <w:sz w:val="28"/>
          <w:szCs w:val="28"/>
        </w:rPr>
        <w:t>Общие положения</w:t>
      </w:r>
      <w:r w:rsidR="008F152E">
        <w:rPr>
          <w:sz w:val="28"/>
          <w:szCs w:val="28"/>
        </w:rPr>
        <w:t>.</w:t>
      </w:r>
    </w:p>
    <w:p w:rsidR="003F461A" w:rsidRPr="00C73C6A" w:rsidRDefault="003F461A" w:rsidP="0016269D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логодичная</w:t>
      </w:r>
      <w:r w:rsidR="00FA26CE">
        <w:rPr>
          <w:sz w:val="28"/>
          <w:szCs w:val="28"/>
        </w:rPr>
        <w:t xml:space="preserve"> С</w:t>
      </w:r>
      <w:r w:rsidRPr="00412F7E">
        <w:rPr>
          <w:sz w:val="28"/>
          <w:szCs w:val="28"/>
        </w:rPr>
        <w:t>партакиада является официальным комплексным спортивным мероприятием и проводится</w:t>
      </w:r>
      <w:r>
        <w:rPr>
          <w:sz w:val="28"/>
          <w:szCs w:val="28"/>
        </w:rPr>
        <w:t xml:space="preserve"> во внеучебное время </w:t>
      </w:r>
      <w:r w:rsidRPr="00412F7E">
        <w:rPr>
          <w:sz w:val="28"/>
          <w:szCs w:val="28"/>
        </w:rPr>
        <w:t xml:space="preserve">в соответствии </w:t>
      </w:r>
      <w:r w:rsidRPr="00C73C6A">
        <w:rPr>
          <w:sz w:val="28"/>
          <w:szCs w:val="28"/>
        </w:rPr>
        <w:t xml:space="preserve">с календарным планом </w:t>
      </w:r>
      <w:r w:rsidR="00C73C6A" w:rsidRPr="00C73C6A">
        <w:rPr>
          <w:sz w:val="28"/>
          <w:szCs w:val="28"/>
        </w:rPr>
        <w:t xml:space="preserve">проведения физкультурно-оздоровительных, </w:t>
      </w:r>
      <w:r w:rsidRPr="00C73C6A">
        <w:rPr>
          <w:sz w:val="28"/>
          <w:szCs w:val="28"/>
        </w:rPr>
        <w:t>спортивно-массовых</w:t>
      </w:r>
      <w:r w:rsidR="00C73C6A" w:rsidRPr="00C73C6A">
        <w:rPr>
          <w:sz w:val="28"/>
          <w:szCs w:val="28"/>
        </w:rPr>
        <w:t xml:space="preserve"> и спортивных </w:t>
      </w:r>
      <w:r w:rsidRPr="00C73C6A">
        <w:rPr>
          <w:sz w:val="28"/>
          <w:szCs w:val="28"/>
        </w:rPr>
        <w:t xml:space="preserve">мероприятий МГУ имени А.А. Кулешова. </w:t>
      </w:r>
    </w:p>
    <w:p w:rsidR="003F461A" w:rsidRPr="00412F7E" w:rsidRDefault="003F461A" w:rsidP="0016269D">
      <w:pPr>
        <w:ind w:firstLine="709"/>
        <w:jc w:val="both"/>
        <w:rPr>
          <w:sz w:val="28"/>
          <w:szCs w:val="28"/>
        </w:rPr>
      </w:pPr>
      <w:r w:rsidRPr="00412F7E">
        <w:rPr>
          <w:sz w:val="28"/>
          <w:szCs w:val="28"/>
        </w:rPr>
        <w:t>1.2 Отношения между субъектами соревнований в процессе их проведения регулируются Законом Республики Беларусь «О физической культуре и спорте»</w:t>
      </w:r>
      <w:r w:rsidR="008F152E">
        <w:rPr>
          <w:sz w:val="28"/>
          <w:szCs w:val="28"/>
        </w:rPr>
        <w:t xml:space="preserve"> от</w:t>
      </w:r>
      <w:r w:rsidR="008F152E" w:rsidRPr="00412F7E">
        <w:rPr>
          <w:sz w:val="28"/>
          <w:szCs w:val="28"/>
        </w:rPr>
        <w:t xml:space="preserve"> </w:t>
      </w:r>
      <w:r w:rsidR="008F152E" w:rsidRPr="00CE01BB">
        <w:rPr>
          <w:sz w:val="28"/>
          <w:szCs w:val="28"/>
        </w:rPr>
        <w:t>4 января 2014 г. № 125-З</w:t>
      </w:r>
      <w:r w:rsidR="000277F2">
        <w:rPr>
          <w:sz w:val="28"/>
          <w:szCs w:val="28"/>
        </w:rPr>
        <w:t>,</w:t>
      </w:r>
      <w:r w:rsidRPr="00412F7E">
        <w:rPr>
          <w:sz w:val="28"/>
          <w:szCs w:val="28"/>
        </w:rPr>
        <w:t xml:space="preserve"> </w:t>
      </w:r>
      <w:r w:rsidR="008F152E" w:rsidRPr="00020C08">
        <w:rPr>
          <w:sz w:val="28"/>
          <w:szCs w:val="28"/>
        </w:rPr>
        <w:t xml:space="preserve">постановлением Министерства спорта и туризма Республики Беларусь от 31.08.2018 № 60 </w:t>
      </w:r>
      <w:r w:rsidR="00C761D3">
        <w:rPr>
          <w:sz w:val="28"/>
          <w:szCs w:val="28"/>
        </w:rPr>
        <w:t>«</w:t>
      </w:r>
      <w:r w:rsidR="008F152E" w:rsidRPr="00020C08">
        <w:rPr>
          <w:sz w:val="28"/>
          <w:szCs w:val="28"/>
        </w:rPr>
        <w:t>Об утверждении Правил безопасности проведения занятий физической культурой и спортом</w:t>
      </w:r>
      <w:r w:rsidR="00C761D3">
        <w:rPr>
          <w:sz w:val="28"/>
          <w:szCs w:val="28"/>
        </w:rPr>
        <w:t>»</w:t>
      </w:r>
      <w:r w:rsidR="008F152E">
        <w:rPr>
          <w:sz w:val="28"/>
          <w:szCs w:val="28"/>
        </w:rPr>
        <w:t xml:space="preserve">, </w:t>
      </w:r>
      <w:r w:rsidRPr="00412F7E">
        <w:rPr>
          <w:sz w:val="28"/>
          <w:szCs w:val="28"/>
        </w:rPr>
        <w:t>другими актами законодательства Республики Беларусь, правилами соревнований по видам спорта и настоящим положением.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 w:rsidRPr="00412F7E">
        <w:rPr>
          <w:sz w:val="28"/>
          <w:szCs w:val="28"/>
        </w:rPr>
        <w:t xml:space="preserve">1.3 </w:t>
      </w:r>
      <w:r>
        <w:rPr>
          <w:sz w:val="28"/>
          <w:szCs w:val="28"/>
        </w:rPr>
        <w:t>Круглогодичная</w:t>
      </w:r>
      <w:r w:rsidR="0016269D">
        <w:rPr>
          <w:sz w:val="28"/>
          <w:szCs w:val="28"/>
        </w:rPr>
        <w:t xml:space="preserve"> спартакиада </w:t>
      </w:r>
      <w:r w:rsidRPr="00412F7E">
        <w:rPr>
          <w:sz w:val="28"/>
          <w:szCs w:val="28"/>
        </w:rPr>
        <w:t>МГУ имени</w:t>
      </w:r>
      <w:r>
        <w:rPr>
          <w:sz w:val="28"/>
          <w:szCs w:val="28"/>
        </w:rPr>
        <w:t xml:space="preserve"> </w:t>
      </w:r>
      <w:r w:rsidRPr="00412F7E">
        <w:rPr>
          <w:sz w:val="28"/>
          <w:szCs w:val="28"/>
        </w:rPr>
        <w:t>А.А. Кулешова проводится в целях</w:t>
      </w:r>
      <w:r>
        <w:rPr>
          <w:sz w:val="28"/>
          <w:szCs w:val="28"/>
        </w:rPr>
        <w:t>:</w:t>
      </w:r>
    </w:p>
    <w:p w:rsidR="005B6B4E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A22" w:rsidRPr="00E07160">
        <w:rPr>
          <w:sz w:val="28"/>
          <w:szCs w:val="28"/>
        </w:rPr>
        <w:t>привлечения студентов</w:t>
      </w:r>
      <w:r>
        <w:rPr>
          <w:sz w:val="28"/>
          <w:szCs w:val="28"/>
        </w:rPr>
        <w:t xml:space="preserve"> </w:t>
      </w:r>
      <w:r w:rsidR="00935A22" w:rsidRPr="00E07160">
        <w:rPr>
          <w:sz w:val="28"/>
          <w:szCs w:val="28"/>
        </w:rPr>
        <w:t>к систематическим занятиям физ</w:t>
      </w:r>
      <w:r>
        <w:rPr>
          <w:sz w:val="28"/>
          <w:szCs w:val="28"/>
        </w:rPr>
        <w:t xml:space="preserve">ической </w:t>
      </w:r>
      <w:r w:rsidR="00935A22" w:rsidRPr="00E07160">
        <w:rPr>
          <w:sz w:val="28"/>
          <w:szCs w:val="28"/>
        </w:rPr>
        <w:t>культурой, более широкого и действенного использования средств физической культуры в оздоровлении студенческой молодежи</w:t>
      </w:r>
      <w:r>
        <w:rPr>
          <w:sz w:val="28"/>
          <w:szCs w:val="28"/>
        </w:rPr>
        <w:t>;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F7E">
        <w:rPr>
          <w:sz w:val="28"/>
          <w:szCs w:val="28"/>
        </w:rPr>
        <w:t xml:space="preserve">определения победителей в номерах соревновательной программы по видам спорта; 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F7E">
        <w:rPr>
          <w:sz w:val="28"/>
          <w:szCs w:val="28"/>
        </w:rPr>
        <w:t xml:space="preserve">оценки, повышения качества и эффективности работы кафедры физического воспитания и спорта; 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F7E">
        <w:rPr>
          <w:sz w:val="28"/>
          <w:szCs w:val="28"/>
        </w:rPr>
        <w:t>проведения целенаправленной работы по отбору студентов-спортсменов и сборных команд для участия в соревнованиях вышестоящего ранга, в том числе Республиканской универсиаде</w:t>
      </w:r>
      <w:r>
        <w:rPr>
          <w:sz w:val="28"/>
          <w:szCs w:val="28"/>
        </w:rPr>
        <w:t>.</w:t>
      </w:r>
      <w:r w:rsidRPr="00412F7E">
        <w:rPr>
          <w:sz w:val="28"/>
          <w:szCs w:val="28"/>
        </w:rPr>
        <w:t xml:space="preserve"> </w:t>
      </w:r>
    </w:p>
    <w:p w:rsidR="00B0708A" w:rsidRPr="00A0100E" w:rsidRDefault="00B0708A" w:rsidP="0032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100E">
        <w:rPr>
          <w:sz w:val="28"/>
          <w:szCs w:val="28"/>
        </w:rPr>
        <w:t>2</w:t>
      </w:r>
      <w:r w:rsidR="0016269D">
        <w:rPr>
          <w:sz w:val="28"/>
          <w:szCs w:val="28"/>
        </w:rPr>
        <w:t xml:space="preserve">. </w:t>
      </w:r>
      <w:r w:rsidRPr="00A0100E">
        <w:rPr>
          <w:sz w:val="28"/>
          <w:szCs w:val="28"/>
        </w:rPr>
        <w:t xml:space="preserve"> </w:t>
      </w:r>
      <w:r w:rsidR="004353EF">
        <w:rPr>
          <w:sz w:val="28"/>
          <w:szCs w:val="28"/>
        </w:rPr>
        <w:t>Место и время проведения</w:t>
      </w:r>
      <w:r w:rsidR="008F152E">
        <w:rPr>
          <w:sz w:val="28"/>
          <w:szCs w:val="28"/>
        </w:rPr>
        <w:t>.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A0100E">
        <w:rPr>
          <w:sz w:val="28"/>
          <w:szCs w:val="28"/>
        </w:rPr>
        <w:t xml:space="preserve">Все соревнования </w:t>
      </w:r>
      <w:r w:rsidR="00C73C6A">
        <w:rPr>
          <w:sz w:val="28"/>
          <w:szCs w:val="28"/>
        </w:rPr>
        <w:t>круглогодичной С</w:t>
      </w:r>
      <w:r w:rsidR="00783A63">
        <w:rPr>
          <w:sz w:val="28"/>
          <w:szCs w:val="28"/>
        </w:rPr>
        <w:t>партакиады 202</w:t>
      </w:r>
      <w:r w:rsidR="00FA26CE">
        <w:rPr>
          <w:sz w:val="28"/>
          <w:szCs w:val="28"/>
        </w:rPr>
        <w:t>3</w:t>
      </w:r>
      <w:r w:rsidR="0016269D">
        <w:rPr>
          <w:sz w:val="28"/>
          <w:szCs w:val="28"/>
        </w:rPr>
        <w:t>/</w:t>
      </w:r>
      <w:r w:rsidRPr="00A0100E">
        <w:rPr>
          <w:sz w:val="28"/>
          <w:szCs w:val="28"/>
        </w:rPr>
        <w:t>20</w:t>
      </w:r>
      <w:r w:rsidR="00783A63">
        <w:rPr>
          <w:sz w:val="28"/>
          <w:szCs w:val="28"/>
        </w:rPr>
        <w:t>2</w:t>
      </w:r>
      <w:r w:rsidR="00FA26CE">
        <w:rPr>
          <w:sz w:val="28"/>
          <w:szCs w:val="28"/>
        </w:rPr>
        <w:t>4</w:t>
      </w:r>
      <w:r w:rsidRPr="00A0100E">
        <w:rPr>
          <w:sz w:val="28"/>
          <w:szCs w:val="28"/>
        </w:rPr>
        <w:t xml:space="preserve"> учебного года проводятся на спортивных сооружениях </w:t>
      </w:r>
      <w:r w:rsidR="0016269D">
        <w:rPr>
          <w:sz w:val="28"/>
          <w:szCs w:val="28"/>
        </w:rPr>
        <w:t xml:space="preserve">МГУ имени </w:t>
      </w:r>
      <w:r w:rsidRPr="00A0100E">
        <w:rPr>
          <w:sz w:val="28"/>
          <w:szCs w:val="28"/>
        </w:rPr>
        <w:t>А.А. Кулешова, а в случае отсутствия базы – место проведения назначается на судейской коллегии главным судьей по виду спорта. Период пр</w:t>
      </w:r>
      <w:r w:rsidR="00783A63">
        <w:rPr>
          <w:sz w:val="28"/>
          <w:szCs w:val="28"/>
        </w:rPr>
        <w:t>оведения: с сентября 202</w:t>
      </w:r>
      <w:r w:rsidR="00FA26CE">
        <w:rPr>
          <w:sz w:val="28"/>
          <w:szCs w:val="28"/>
        </w:rPr>
        <w:t>3</w:t>
      </w:r>
      <w:r w:rsidRPr="00A0100E">
        <w:rPr>
          <w:sz w:val="28"/>
          <w:szCs w:val="28"/>
        </w:rPr>
        <w:t xml:space="preserve"> года по 25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A0100E">
        <w:rPr>
          <w:sz w:val="28"/>
          <w:szCs w:val="28"/>
        </w:rPr>
        <w:t xml:space="preserve"> 20</w:t>
      </w:r>
      <w:r w:rsidR="00783A63">
        <w:rPr>
          <w:sz w:val="28"/>
          <w:szCs w:val="28"/>
        </w:rPr>
        <w:t>2</w:t>
      </w:r>
      <w:r w:rsidR="00FA26CE">
        <w:rPr>
          <w:sz w:val="28"/>
          <w:szCs w:val="28"/>
        </w:rPr>
        <w:t>4</w:t>
      </w:r>
      <w:r w:rsidRPr="00A0100E">
        <w:rPr>
          <w:sz w:val="28"/>
          <w:szCs w:val="28"/>
        </w:rPr>
        <w:t xml:space="preserve"> года.</w:t>
      </w:r>
    </w:p>
    <w:p w:rsidR="00935A22" w:rsidRDefault="00105271" w:rsidP="004353E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E6D1B">
        <w:rPr>
          <w:rFonts w:ascii="Times New Roman" w:hAnsi="Times New Roman"/>
          <w:sz w:val="28"/>
          <w:szCs w:val="28"/>
        </w:rPr>
        <w:t>3</w:t>
      </w:r>
      <w:r w:rsidR="00025025">
        <w:rPr>
          <w:rFonts w:ascii="Times New Roman" w:hAnsi="Times New Roman"/>
          <w:sz w:val="28"/>
          <w:szCs w:val="28"/>
        </w:rPr>
        <w:t>.</w:t>
      </w:r>
      <w:r w:rsidRPr="006E6D1B">
        <w:rPr>
          <w:rFonts w:ascii="Times New Roman" w:hAnsi="Times New Roman"/>
          <w:sz w:val="28"/>
          <w:szCs w:val="28"/>
        </w:rPr>
        <w:t xml:space="preserve"> </w:t>
      </w:r>
      <w:r w:rsidR="004353EF">
        <w:rPr>
          <w:rFonts w:ascii="Times New Roman" w:hAnsi="Times New Roman"/>
          <w:sz w:val="28"/>
          <w:szCs w:val="28"/>
        </w:rPr>
        <w:t>Организация проведения Спартакиады</w:t>
      </w:r>
      <w:r w:rsidR="008F152E">
        <w:rPr>
          <w:rFonts w:ascii="Times New Roman" w:hAnsi="Times New Roman"/>
          <w:sz w:val="28"/>
          <w:szCs w:val="28"/>
        </w:rPr>
        <w:t>.</w:t>
      </w:r>
    </w:p>
    <w:p w:rsidR="00577E87" w:rsidRPr="00025025" w:rsidRDefault="00577E87" w:rsidP="006B504D">
      <w:pPr>
        <w:ind w:firstLine="709"/>
        <w:jc w:val="both"/>
        <w:rPr>
          <w:sz w:val="28"/>
          <w:szCs w:val="28"/>
        </w:rPr>
      </w:pPr>
      <w:r w:rsidRPr="00025025">
        <w:rPr>
          <w:sz w:val="28"/>
          <w:szCs w:val="28"/>
        </w:rPr>
        <w:t>3.</w:t>
      </w:r>
      <w:r w:rsidR="00025025">
        <w:rPr>
          <w:sz w:val="28"/>
          <w:szCs w:val="28"/>
        </w:rPr>
        <w:t>1</w:t>
      </w:r>
      <w:r w:rsidRPr="00025025">
        <w:rPr>
          <w:sz w:val="28"/>
          <w:szCs w:val="28"/>
        </w:rPr>
        <w:t xml:space="preserve"> Организация и проведение соревнований на факультетах МГУ имени А.А. Кулешова возлагается на заместителей деканов факультетов по воспитатель</w:t>
      </w:r>
      <w:r w:rsidRPr="00025025">
        <w:rPr>
          <w:sz w:val="28"/>
          <w:szCs w:val="28"/>
        </w:rPr>
        <w:lastRenderedPageBreak/>
        <w:t xml:space="preserve">ной и идеологической работе, преподавателей кафедры физического воспитания и спорта – кураторов по физическому воспитанию, физкультурно-спортивный студенческий актив факультетов. </w:t>
      </w:r>
    </w:p>
    <w:p w:rsidR="00105271" w:rsidRPr="00025025" w:rsidRDefault="00105271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502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25025">
        <w:rPr>
          <w:sz w:val="28"/>
          <w:szCs w:val="28"/>
        </w:rPr>
        <w:t>Финальные соревнования по видам спорта организуются и проводятся кафедрой физического воспитания и спорта, преподавателями спортивных дисциплин выпускающих кафедр факультета физического воспитания согласно Положения о проведении</w:t>
      </w:r>
      <w:r w:rsidR="000634E4" w:rsidRPr="00025025">
        <w:rPr>
          <w:sz w:val="28"/>
          <w:szCs w:val="28"/>
        </w:rPr>
        <w:t xml:space="preserve"> круглогодичной </w:t>
      </w:r>
      <w:r w:rsidR="0037278F">
        <w:rPr>
          <w:sz w:val="28"/>
          <w:szCs w:val="28"/>
        </w:rPr>
        <w:t>С</w:t>
      </w:r>
      <w:r w:rsidRPr="00025025">
        <w:rPr>
          <w:sz w:val="28"/>
          <w:szCs w:val="28"/>
        </w:rPr>
        <w:t>партакиады</w:t>
      </w:r>
      <w:r w:rsidR="00645B60">
        <w:rPr>
          <w:sz w:val="28"/>
          <w:szCs w:val="28"/>
        </w:rPr>
        <w:t xml:space="preserve"> среди студентов МГУ имени А.А. Кулешова на 202</w:t>
      </w:r>
      <w:r w:rsidR="00FA26CE">
        <w:rPr>
          <w:sz w:val="28"/>
          <w:szCs w:val="28"/>
        </w:rPr>
        <w:t>3</w:t>
      </w:r>
      <w:r w:rsidR="00337550">
        <w:rPr>
          <w:sz w:val="28"/>
          <w:szCs w:val="28"/>
        </w:rPr>
        <w:t>/</w:t>
      </w:r>
      <w:r w:rsidRPr="00025025">
        <w:rPr>
          <w:sz w:val="28"/>
          <w:szCs w:val="28"/>
        </w:rPr>
        <w:t>20</w:t>
      </w:r>
      <w:r w:rsidR="00645B60">
        <w:rPr>
          <w:sz w:val="28"/>
          <w:szCs w:val="28"/>
        </w:rPr>
        <w:t>2</w:t>
      </w:r>
      <w:r w:rsidR="00FA26CE">
        <w:rPr>
          <w:sz w:val="28"/>
          <w:szCs w:val="28"/>
        </w:rPr>
        <w:t>4</w:t>
      </w:r>
      <w:r w:rsidRPr="00025025">
        <w:rPr>
          <w:sz w:val="28"/>
          <w:szCs w:val="28"/>
        </w:rPr>
        <w:t xml:space="preserve"> учебный год. </w:t>
      </w:r>
    </w:p>
    <w:p w:rsidR="000634E4" w:rsidRDefault="000634E4" w:rsidP="006B504D">
      <w:pPr>
        <w:ind w:firstLine="709"/>
        <w:jc w:val="both"/>
        <w:rPr>
          <w:sz w:val="28"/>
          <w:szCs w:val="28"/>
        </w:rPr>
      </w:pPr>
      <w:r w:rsidRPr="006E6D1B">
        <w:rPr>
          <w:sz w:val="28"/>
          <w:szCs w:val="28"/>
        </w:rPr>
        <w:t>3.</w:t>
      </w:r>
      <w:r w:rsidR="00577E87">
        <w:rPr>
          <w:sz w:val="28"/>
          <w:szCs w:val="28"/>
        </w:rPr>
        <w:t>3</w:t>
      </w:r>
      <w:r w:rsidRPr="006E6D1B">
        <w:rPr>
          <w:sz w:val="28"/>
          <w:szCs w:val="28"/>
        </w:rPr>
        <w:t xml:space="preserve"> Общее руководство подготовкой и проведением соревнований Спартакиады </w:t>
      </w:r>
      <w:r w:rsidRPr="00025025">
        <w:rPr>
          <w:sz w:val="28"/>
          <w:szCs w:val="28"/>
        </w:rPr>
        <w:t>осуществляется Организационным комитетом. Непосредственное</w:t>
      </w:r>
      <w:r w:rsidRPr="006E6D1B">
        <w:rPr>
          <w:sz w:val="28"/>
          <w:szCs w:val="28"/>
        </w:rPr>
        <w:t xml:space="preserve"> проведение финальных соревнований возлагается на кафедру ф</w:t>
      </w:r>
      <w:r w:rsidR="00817447">
        <w:rPr>
          <w:sz w:val="28"/>
          <w:szCs w:val="28"/>
        </w:rPr>
        <w:t xml:space="preserve">изического воспитания и спорта </w:t>
      </w:r>
      <w:r w:rsidRPr="006E6D1B">
        <w:rPr>
          <w:sz w:val="28"/>
          <w:szCs w:val="28"/>
        </w:rPr>
        <w:t>и судейские коллегии по видам спорта.</w:t>
      </w:r>
    </w:p>
    <w:p w:rsidR="00D8081D" w:rsidRPr="009A7758" w:rsidRDefault="00D8081D" w:rsidP="006B504D">
      <w:pPr>
        <w:ind w:firstLine="709"/>
        <w:jc w:val="both"/>
        <w:rPr>
          <w:sz w:val="28"/>
          <w:szCs w:val="28"/>
        </w:rPr>
      </w:pPr>
      <w:r w:rsidRPr="00025025">
        <w:rPr>
          <w:sz w:val="28"/>
          <w:szCs w:val="28"/>
        </w:rPr>
        <w:t>3.</w:t>
      </w:r>
      <w:r w:rsidR="00577E87" w:rsidRPr="00025025">
        <w:rPr>
          <w:sz w:val="28"/>
          <w:szCs w:val="28"/>
        </w:rPr>
        <w:t>4</w:t>
      </w:r>
      <w:r w:rsidRPr="00025025">
        <w:rPr>
          <w:sz w:val="28"/>
          <w:szCs w:val="28"/>
        </w:rPr>
        <w:t xml:space="preserve"> Ответственность за подготовку мест соревнований возлагается на специалист</w:t>
      </w:r>
      <w:r w:rsidR="00043239" w:rsidRPr="00025025">
        <w:rPr>
          <w:sz w:val="28"/>
          <w:szCs w:val="28"/>
        </w:rPr>
        <w:t xml:space="preserve">ов </w:t>
      </w:r>
      <w:r w:rsidRPr="00025025">
        <w:rPr>
          <w:sz w:val="28"/>
          <w:szCs w:val="28"/>
        </w:rPr>
        <w:t>кафедр</w:t>
      </w:r>
      <w:r w:rsidR="00043239" w:rsidRPr="00025025">
        <w:rPr>
          <w:sz w:val="28"/>
          <w:szCs w:val="28"/>
        </w:rPr>
        <w:t xml:space="preserve"> факультета </w:t>
      </w:r>
      <w:r w:rsidRPr="00025025">
        <w:rPr>
          <w:sz w:val="28"/>
          <w:szCs w:val="28"/>
        </w:rPr>
        <w:t>физического воспитания</w:t>
      </w:r>
      <w:r w:rsidR="004353EF">
        <w:rPr>
          <w:sz w:val="28"/>
          <w:szCs w:val="28"/>
        </w:rPr>
        <w:t xml:space="preserve"> и главного судью по данному виду спорта.</w:t>
      </w:r>
      <w:r w:rsidRPr="00025025">
        <w:rPr>
          <w:sz w:val="28"/>
          <w:szCs w:val="28"/>
        </w:rPr>
        <w:t xml:space="preserve"> Подготовка мест соревнований проводится в соответствии с Правилами безопасности</w:t>
      </w:r>
      <w:r w:rsidRPr="009A7758">
        <w:rPr>
          <w:sz w:val="28"/>
          <w:szCs w:val="28"/>
        </w:rPr>
        <w:t xml:space="preserve"> проведения занятий физической культурой и спортом, утвержденными постановлением Министерства спорта и туризма Республики Беларусь </w:t>
      </w:r>
      <w:r w:rsidR="00025D76" w:rsidRPr="009A7758">
        <w:rPr>
          <w:sz w:val="28"/>
          <w:szCs w:val="28"/>
        </w:rPr>
        <w:t>от 06.10.2014 №</w:t>
      </w:r>
      <w:r w:rsidR="00025D76">
        <w:rPr>
          <w:sz w:val="28"/>
          <w:szCs w:val="28"/>
        </w:rPr>
        <w:t xml:space="preserve">61, </w:t>
      </w:r>
      <w:r w:rsidR="00025D76" w:rsidRPr="009A7758">
        <w:rPr>
          <w:sz w:val="28"/>
          <w:szCs w:val="28"/>
        </w:rPr>
        <w:t>постановлением Министерства спорта и туризма</w:t>
      </w:r>
      <w:r w:rsidR="00025D76">
        <w:rPr>
          <w:sz w:val="28"/>
          <w:szCs w:val="28"/>
        </w:rPr>
        <w:t xml:space="preserve"> </w:t>
      </w:r>
      <w:r w:rsidR="00025D76" w:rsidRPr="009A7758">
        <w:rPr>
          <w:sz w:val="28"/>
          <w:szCs w:val="28"/>
        </w:rPr>
        <w:t xml:space="preserve">от </w:t>
      </w:r>
      <w:r w:rsidR="00025D76">
        <w:rPr>
          <w:sz w:val="28"/>
          <w:szCs w:val="28"/>
        </w:rPr>
        <w:t>31.08.2018г.</w:t>
      </w:r>
      <w:r w:rsidR="00025D76" w:rsidRPr="009A7758">
        <w:rPr>
          <w:sz w:val="28"/>
          <w:szCs w:val="28"/>
        </w:rPr>
        <w:t>№ 6</w:t>
      </w:r>
      <w:r w:rsidR="00025D76">
        <w:rPr>
          <w:sz w:val="28"/>
          <w:szCs w:val="28"/>
        </w:rPr>
        <w:t>0.</w:t>
      </w:r>
    </w:p>
    <w:p w:rsidR="00D8081D" w:rsidRPr="006E6D1B" w:rsidRDefault="00D8081D" w:rsidP="006B504D">
      <w:pPr>
        <w:ind w:firstLine="709"/>
        <w:jc w:val="both"/>
        <w:rPr>
          <w:sz w:val="28"/>
          <w:szCs w:val="28"/>
        </w:rPr>
      </w:pPr>
      <w:r w:rsidRPr="009A7758">
        <w:rPr>
          <w:sz w:val="28"/>
          <w:szCs w:val="28"/>
        </w:rPr>
        <w:t>3.</w:t>
      </w:r>
      <w:r w:rsidR="00577E87">
        <w:rPr>
          <w:sz w:val="28"/>
          <w:szCs w:val="28"/>
        </w:rPr>
        <w:t>5</w:t>
      </w:r>
      <w:r w:rsidRPr="009A7758">
        <w:rPr>
          <w:sz w:val="28"/>
          <w:szCs w:val="28"/>
        </w:rPr>
        <w:t xml:space="preserve"> Судейство соревнований Спартакиады осуществляют судейские бригады по видам спорта во главе с</w:t>
      </w:r>
      <w:r w:rsidR="000B53B8">
        <w:rPr>
          <w:sz w:val="28"/>
          <w:szCs w:val="28"/>
        </w:rPr>
        <w:t xml:space="preserve"> </w:t>
      </w:r>
      <w:r w:rsidRPr="009A7758">
        <w:rPr>
          <w:sz w:val="28"/>
          <w:szCs w:val="28"/>
        </w:rPr>
        <w:t xml:space="preserve">главным судьей </w:t>
      </w:r>
      <w:r>
        <w:rPr>
          <w:sz w:val="28"/>
          <w:szCs w:val="28"/>
        </w:rPr>
        <w:t>соревнований</w:t>
      </w:r>
      <w:r w:rsidRPr="009A7758">
        <w:rPr>
          <w:sz w:val="28"/>
          <w:szCs w:val="28"/>
        </w:rPr>
        <w:t xml:space="preserve">, которые в своей деятельности руководствуются правилами соревнований по видам спорта, утвержденными международными федерациями </w:t>
      </w:r>
      <w:r w:rsidRPr="00043239">
        <w:rPr>
          <w:sz w:val="28"/>
          <w:szCs w:val="28"/>
        </w:rPr>
        <w:t>и данным Положением.</w:t>
      </w:r>
    </w:p>
    <w:p w:rsidR="00935A22" w:rsidRPr="005D1399" w:rsidRDefault="00955905" w:rsidP="006B504D">
      <w:pPr>
        <w:ind w:firstLine="709"/>
        <w:jc w:val="both"/>
        <w:rPr>
          <w:sz w:val="28"/>
          <w:szCs w:val="28"/>
        </w:rPr>
      </w:pPr>
      <w:r w:rsidRPr="007A7592">
        <w:rPr>
          <w:sz w:val="28"/>
          <w:szCs w:val="28"/>
        </w:rPr>
        <w:t>3.</w:t>
      </w:r>
      <w:r w:rsidR="00577E87">
        <w:rPr>
          <w:sz w:val="28"/>
          <w:szCs w:val="28"/>
        </w:rPr>
        <w:t>6</w:t>
      </w:r>
      <w:r w:rsidR="00025025">
        <w:rPr>
          <w:sz w:val="28"/>
          <w:szCs w:val="28"/>
        </w:rPr>
        <w:t xml:space="preserve"> </w:t>
      </w:r>
      <w:r w:rsidRPr="007A7592">
        <w:rPr>
          <w:sz w:val="28"/>
          <w:szCs w:val="28"/>
        </w:rPr>
        <w:t>Состав судейской бригады по виду спорта рассматривает и утверждает главный судья</w:t>
      </w:r>
      <w:r>
        <w:rPr>
          <w:sz w:val="28"/>
          <w:szCs w:val="28"/>
        </w:rPr>
        <w:t xml:space="preserve"> </w:t>
      </w:r>
      <w:r w:rsidR="00645B60">
        <w:rPr>
          <w:sz w:val="28"/>
          <w:szCs w:val="28"/>
        </w:rPr>
        <w:t>С</w:t>
      </w:r>
      <w:r w:rsidRPr="007A7592">
        <w:rPr>
          <w:sz w:val="28"/>
          <w:szCs w:val="28"/>
        </w:rPr>
        <w:t xml:space="preserve">партакиады. Главный судья назначается </w:t>
      </w:r>
      <w:r w:rsidRPr="00025025">
        <w:rPr>
          <w:sz w:val="28"/>
          <w:szCs w:val="28"/>
        </w:rPr>
        <w:t>приказом МГУ имени А.А. Кулешова. Он обязан присутствовать на всех судейских коллегиях по видам спорта. Представители команд должны иметь возможность в срочном порядке апеллировать к вышестоящей инстанции в спорных ситуациях.</w:t>
      </w:r>
      <w:r w:rsidRPr="007A7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35A22" w:rsidRPr="00322593" w:rsidRDefault="00025025" w:rsidP="006B504D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>3.7</w:t>
      </w:r>
      <w:r w:rsidR="00D12696" w:rsidRPr="00322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5A22" w:rsidRPr="00322593">
        <w:rPr>
          <w:rFonts w:ascii="Times New Roman" w:hAnsi="Times New Roman"/>
          <w:color w:val="000000" w:themeColor="text1"/>
          <w:sz w:val="28"/>
          <w:szCs w:val="28"/>
        </w:rPr>
        <w:t>Соревнования Спартакиады проводятся по следующей программе:</w:t>
      </w:r>
    </w:p>
    <w:p w:rsidR="00331DDC" w:rsidRPr="00322593" w:rsidRDefault="00331DDC" w:rsidP="00331DDC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>Легкоатлетический кросс.</w:t>
      </w:r>
    </w:p>
    <w:p w:rsidR="000928A2" w:rsidRPr="00322593" w:rsidRDefault="00B56E18" w:rsidP="0037278F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>Дартс</w:t>
      </w:r>
      <w:r w:rsidR="00A61CFA" w:rsidRPr="003225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28A2" w:rsidRPr="00322593" w:rsidRDefault="00A61CFA" w:rsidP="0037278F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>Стритбол.</w:t>
      </w:r>
    </w:p>
    <w:p w:rsidR="00A61CFA" w:rsidRPr="00322593" w:rsidRDefault="00A61CFA" w:rsidP="00A61CF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>Настольный теннис.</w:t>
      </w:r>
    </w:p>
    <w:p w:rsidR="00A61CFA" w:rsidRPr="00322593" w:rsidRDefault="00A61CFA" w:rsidP="00A61CF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>Шахматы.</w:t>
      </w:r>
    </w:p>
    <w:p w:rsidR="00A61CFA" w:rsidRPr="00322593" w:rsidRDefault="00A61CFA" w:rsidP="00A61CF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>Лыжный спорт (эстафета).</w:t>
      </w:r>
    </w:p>
    <w:p w:rsidR="000928A2" w:rsidRPr="00322593" w:rsidRDefault="000928A2" w:rsidP="0037278F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>Волейбол (мужчины).</w:t>
      </w:r>
    </w:p>
    <w:p w:rsidR="000928A2" w:rsidRPr="00322593" w:rsidRDefault="000928A2" w:rsidP="0037278F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>Волейбол (женщины).</w:t>
      </w:r>
    </w:p>
    <w:p w:rsidR="000928A2" w:rsidRPr="00322593" w:rsidRDefault="000928A2" w:rsidP="0037278F">
      <w:pPr>
        <w:pStyle w:val="Style3"/>
        <w:widowControl/>
        <w:numPr>
          <w:ilvl w:val="0"/>
          <w:numId w:val="9"/>
        </w:numPr>
        <w:spacing w:line="322" w:lineRule="exact"/>
        <w:rPr>
          <w:rStyle w:val="FontStyle13"/>
          <w:color w:val="000000" w:themeColor="text1"/>
          <w:sz w:val="28"/>
          <w:szCs w:val="28"/>
        </w:rPr>
      </w:pPr>
      <w:r w:rsidRPr="00322593">
        <w:rPr>
          <w:rStyle w:val="FontStyle13"/>
          <w:color w:val="000000" w:themeColor="text1"/>
          <w:sz w:val="28"/>
          <w:szCs w:val="28"/>
        </w:rPr>
        <w:t xml:space="preserve">Комплексные подвижные игры «Спортландия» среди студентов I курсов (полуфинал, финал). </w:t>
      </w:r>
    </w:p>
    <w:p w:rsidR="000928A2" w:rsidRPr="00322593" w:rsidRDefault="00B56E18" w:rsidP="00602FF8">
      <w:pPr>
        <w:pStyle w:val="a3"/>
        <w:tabs>
          <w:tab w:val="num" w:pos="0"/>
          <w:tab w:val="left" w:pos="28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>В рамках Спартакиады проводятся м</w:t>
      </w:r>
      <w:r w:rsidR="000928A2" w:rsidRPr="00322593">
        <w:rPr>
          <w:rFonts w:ascii="Times New Roman" w:hAnsi="Times New Roman"/>
          <w:color w:val="000000" w:themeColor="text1"/>
          <w:sz w:val="28"/>
          <w:szCs w:val="28"/>
        </w:rPr>
        <w:t>ероприятия на факультетах</w:t>
      </w:r>
      <w:r w:rsidRPr="0032259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35A22" w:rsidRPr="00322593" w:rsidRDefault="00E35C39" w:rsidP="00A61CFA">
      <w:pPr>
        <w:pStyle w:val="a3"/>
        <w:numPr>
          <w:ilvl w:val="0"/>
          <w:numId w:val="3"/>
        </w:numPr>
        <w:tabs>
          <w:tab w:val="clear" w:pos="1080"/>
          <w:tab w:val="num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35A22" w:rsidRPr="00322593">
        <w:rPr>
          <w:rFonts w:ascii="Times New Roman" w:hAnsi="Times New Roman"/>
          <w:color w:val="000000" w:themeColor="text1"/>
          <w:sz w:val="28"/>
          <w:szCs w:val="28"/>
        </w:rPr>
        <w:t>День Здоровья</w:t>
      </w:r>
      <w:r w:rsidRPr="0032259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35A22" w:rsidRPr="003225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CFA" w:rsidRPr="00322593" w:rsidRDefault="00331DDC" w:rsidP="00A61CFA">
      <w:pPr>
        <w:pStyle w:val="a3"/>
        <w:numPr>
          <w:ilvl w:val="0"/>
          <w:numId w:val="3"/>
        </w:numPr>
        <w:tabs>
          <w:tab w:val="clear" w:pos="1080"/>
          <w:tab w:val="num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CFA" w:rsidRPr="00322593">
        <w:rPr>
          <w:rFonts w:ascii="Times New Roman" w:hAnsi="Times New Roman"/>
          <w:color w:val="000000" w:themeColor="text1"/>
          <w:sz w:val="28"/>
          <w:szCs w:val="28"/>
        </w:rPr>
        <w:t>«Тропа здоровья» среди специальных медицинских групп (девушки).</w:t>
      </w:r>
    </w:p>
    <w:p w:rsidR="00A61CFA" w:rsidRPr="00322593" w:rsidRDefault="00A61CFA" w:rsidP="00A61CFA">
      <w:pPr>
        <w:pStyle w:val="a3"/>
        <w:numPr>
          <w:ilvl w:val="0"/>
          <w:numId w:val="3"/>
        </w:numPr>
        <w:tabs>
          <w:tab w:val="clear" w:pos="1080"/>
          <w:tab w:val="num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>«Спортландия».</w:t>
      </w:r>
    </w:p>
    <w:p w:rsidR="00935A22" w:rsidRPr="00322593" w:rsidRDefault="00A61CFA" w:rsidP="00B56E18">
      <w:pPr>
        <w:pStyle w:val="a3"/>
        <w:tabs>
          <w:tab w:val="left" w:pos="42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2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5A22" w:rsidRPr="00322593">
        <w:rPr>
          <w:rFonts w:ascii="Times New Roman" w:hAnsi="Times New Roman"/>
          <w:color w:val="000000" w:themeColor="text1"/>
          <w:sz w:val="28"/>
          <w:szCs w:val="28"/>
        </w:rPr>
        <w:t xml:space="preserve">Студенты факультета физического воспитания участвуют в соревнованиях Спартакиады согласно положениям по видам </w:t>
      </w:r>
      <w:r w:rsidR="00B56E18" w:rsidRPr="00322593">
        <w:rPr>
          <w:rFonts w:ascii="Times New Roman" w:hAnsi="Times New Roman"/>
          <w:color w:val="000000" w:themeColor="text1"/>
          <w:sz w:val="28"/>
          <w:szCs w:val="28"/>
        </w:rPr>
        <w:t>спорта</w:t>
      </w:r>
      <w:r w:rsidR="00331DDC" w:rsidRPr="00322593">
        <w:rPr>
          <w:rFonts w:ascii="Times New Roman" w:hAnsi="Times New Roman"/>
          <w:color w:val="000000" w:themeColor="text1"/>
          <w:sz w:val="28"/>
          <w:szCs w:val="28"/>
        </w:rPr>
        <w:t xml:space="preserve"> вне конкурса</w:t>
      </w:r>
      <w:r w:rsidR="00B56E18" w:rsidRPr="003225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5A22" w:rsidRPr="00E07160" w:rsidRDefault="00935A22" w:rsidP="006B50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Командные места среди факультетов по видам определяются по следующей системе:</w:t>
      </w:r>
    </w:p>
    <w:p w:rsidR="001B43DB" w:rsidRPr="00E07160" w:rsidRDefault="001B43DB" w:rsidP="001B43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lastRenderedPageBreak/>
        <w:t>Дни Здоровья, физкультурно-оздоровительные мероприятия со студентами специальной медицинской группы проводятся согласно положениям, сценариям, разработанным на факультетах. Остальные соревнования проводятся согласно положениям, утвержденным кафедрой физического воспитания и спорта</w:t>
      </w:r>
      <w:r w:rsidR="00817447">
        <w:rPr>
          <w:rFonts w:ascii="Times New Roman" w:hAnsi="Times New Roman"/>
          <w:sz w:val="28"/>
          <w:szCs w:val="28"/>
        </w:rPr>
        <w:t>.</w:t>
      </w:r>
    </w:p>
    <w:p w:rsidR="00935A22" w:rsidRDefault="00935A22" w:rsidP="006B50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28A2">
        <w:rPr>
          <w:rFonts w:ascii="Times New Roman" w:hAnsi="Times New Roman"/>
          <w:sz w:val="28"/>
          <w:szCs w:val="28"/>
        </w:rPr>
        <w:t xml:space="preserve">Команды победители по видам спорта определяются согласно правилам проведения соревнований. </w:t>
      </w:r>
    </w:p>
    <w:p w:rsidR="00935A22" w:rsidRPr="004A3786" w:rsidRDefault="00935A22" w:rsidP="006B50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3786">
        <w:rPr>
          <w:rFonts w:ascii="Times New Roman" w:hAnsi="Times New Roman"/>
          <w:sz w:val="28"/>
          <w:szCs w:val="28"/>
        </w:rPr>
        <w:t>За первое ме</w:t>
      </w:r>
      <w:r w:rsidR="000928A2" w:rsidRPr="004A3786">
        <w:rPr>
          <w:rFonts w:ascii="Times New Roman" w:hAnsi="Times New Roman"/>
          <w:sz w:val="28"/>
          <w:szCs w:val="28"/>
        </w:rPr>
        <w:t>сто</w:t>
      </w:r>
      <w:r w:rsidRPr="004A3786">
        <w:rPr>
          <w:rFonts w:ascii="Times New Roman" w:hAnsi="Times New Roman"/>
          <w:sz w:val="28"/>
          <w:szCs w:val="28"/>
        </w:rPr>
        <w:t xml:space="preserve"> факультет получает </w:t>
      </w:r>
      <w:r w:rsidR="00D12696">
        <w:rPr>
          <w:rFonts w:ascii="Times New Roman" w:hAnsi="Times New Roman"/>
          <w:sz w:val="28"/>
          <w:szCs w:val="28"/>
        </w:rPr>
        <w:t xml:space="preserve">- </w:t>
      </w:r>
      <w:r w:rsidR="00692F5E" w:rsidRPr="004A3786">
        <w:rPr>
          <w:rFonts w:ascii="Times New Roman" w:hAnsi="Times New Roman"/>
          <w:sz w:val="28"/>
          <w:szCs w:val="28"/>
        </w:rPr>
        <w:t>7</w:t>
      </w:r>
      <w:r w:rsidRPr="004A3786">
        <w:rPr>
          <w:rFonts w:ascii="Times New Roman" w:hAnsi="Times New Roman"/>
          <w:sz w:val="28"/>
          <w:szCs w:val="28"/>
        </w:rPr>
        <w:t xml:space="preserve"> очков, за второе - </w:t>
      </w:r>
      <w:r w:rsidR="00692F5E" w:rsidRPr="004A3786">
        <w:rPr>
          <w:rFonts w:ascii="Times New Roman" w:hAnsi="Times New Roman"/>
          <w:sz w:val="28"/>
          <w:szCs w:val="28"/>
        </w:rPr>
        <w:t>6</w:t>
      </w:r>
      <w:r w:rsidRPr="004A3786">
        <w:rPr>
          <w:rFonts w:ascii="Times New Roman" w:hAnsi="Times New Roman"/>
          <w:sz w:val="28"/>
          <w:szCs w:val="28"/>
        </w:rPr>
        <w:t xml:space="preserve"> очков, третье</w:t>
      </w:r>
      <w:r w:rsidR="00D12696">
        <w:rPr>
          <w:rFonts w:ascii="Times New Roman" w:hAnsi="Times New Roman"/>
          <w:sz w:val="28"/>
          <w:szCs w:val="28"/>
        </w:rPr>
        <w:t xml:space="preserve"> </w:t>
      </w:r>
      <w:r w:rsidRPr="004A3786">
        <w:rPr>
          <w:rFonts w:ascii="Times New Roman" w:hAnsi="Times New Roman"/>
          <w:sz w:val="28"/>
          <w:szCs w:val="28"/>
        </w:rPr>
        <w:t xml:space="preserve">- </w:t>
      </w:r>
      <w:r w:rsidR="00692F5E" w:rsidRPr="004A3786">
        <w:rPr>
          <w:rFonts w:ascii="Times New Roman" w:hAnsi="Times New Roman"/>
          <w:sz w:val="28"/>
          <w:szCs w:val="28"/>
        </w:rPr>
        <w:t>5</w:t>
      </w:r>
      <w:r w:rsidRPr="004A3786">
        <w:rPr>
          <w:rFonts w:ascii="Times New Roman" w:hAnsi="Times New Roman"/>
          <w:sz w:val="28"/>
          <w:szCs w:val="28"/>
        </w:rPr>
        <w:t xml:space="preserve"> очков, четвертое </w:t>
      </w:r>
      <w:r w:rsidR="00801252">
        <w:rPr>
          <w:rFonts w:ascii="Times New Roman" w:hAnsi="Times New Roman"/>
          <w:sz w:val="28"/>
          <w:szCs w:val="28"/>
        </w:rPr>
        <w:t>-</w:t>
      </w:r>
      <w:r w:rsidRPr="004A3786">
        <w:rPr>
          <w:rFonts w:ascii="Times New Roman" w:hAnsi="Times New Roman"/>
          <w:sz w:val="28"/>
          <w:szCs w:val="28"/>
        </w:rPr>
        <w:t xml:space="preserve"> </w:t>
      </w:r>
      <w:r w:rsidR="00692F5E" w:rsidRPr="004A3786">
        <w:rPr>
          <w:rFonts w:ascii="Times New Roman" w:hAnsi="Times New Roman"/>
          <w:sz w:val="28"/>
          <w:szCs w:val="28"/>
        </w:rPr>
        <w:t>4</w:t>
      </w:r>
      <w:r w:rsidRPr="004A3786">
        <w:rPr>
          <w:rFonts w:ascii="Times New Roman" w:hAnsi="Times New Roman"/>
          <w:sz w:val="28"/>
          <w:szCs w:val="28"/>
        </w:rPr>
        <w:t xml:space="preserve"> очк</w:t>
      </w:r>
      <w:r w:rsidR="00692F5E" w:rsidRPr="004A3786">
        <w:rPr>
          <w:rFonts w:ascii="Times New Roman" w:hAnsi="Times New Roman"/>
          <w:sz w:val="28"/>
          <w:szCs w:val="28"/>
        </w:rPr>
        <w:t>а</w:t>
      </w:r>
      <w:r w:rsidRPr="004A3786">
        <w:rPr>
          <w:rFonts w:ascii="Times New Roman" w:hAnsi="Times New Roman"/>
          <w:sz w:val="28"/>
          <w:szCs w:val="28"/>
        </w:rPr>
        <w:t xml:space="preserve">, пятое - </w:t>
      </w:r>
      <w:r w:rsidR="00692F5E" w:rsidRPr="004A3786">
        <w:rPr>
          <w:rFonts w:ascii="Times New Roman" w:hAnsi="Times New Roman"/>
          <w:sz w:val="28"/>
          <w:szCs w:val="28"/>
        </w:rPr>
        <w:t>3</w:t>
      </w:r>
      <w:r w:rsidR="00990754" w:rsidRPr="004A3786">
        <w:rPr>
          <w:rFonts w:ascii="Times New Roman" w:hAnsi="Times New Roman"/>
          <w:sz w:val="28"/>
          <w:szCs w:val="28"/>
        </w:rPr>
        <w:t xml:space="preserve"> очк</w:t>
      </w:r>
      <w:r w:rsidR="00692F5E" w:rsidRPr="004A3786">
        <w:rPr>
          <w:rFonts w:ascii="Times New Roman" w:hAnsi="Times New Roman"/>
          <w:sz w:val="28"/>
          <w:szCs w:val="28"/>
        </w:rPr>
        <w:t>а</w:t>
      </w:r>
      <w:r w:rsidR="00990754" w:rsidRPr="004A3786">
        <w:rPr>
          <w:rFonts w:ascii="Times New Roman" w:hAnsi="Times New Roman"/>
          <w:sz w:val="28"/>
          <w:szCs w:val="28"/>
        </w:rPr>
        <w:t xml:space="preserve">, шестое - </w:t>
      </w:r>
      <w:r w:rsidR="00692F5E" w:rsidRPr="004A3786">
        <w:rPr>
          <w:rFonts w:ascii="Times New Roman" w:hAnsi="Times New Roman"/>
          <w:sz w:val="28"/>
          <w:szCs w:val="28"/>
        </w:rPr>
        <w:t>2</w:t>
      </w:r>
      <w:r w:rsidRPr="004A3786">
        <w:rPr>
          <w:rFonts w:ascii="Times New Roman" w:hAnsi="Times New Roman"/>
          <w:sz w:val="28"/>
          <w:szCs w:val="28"/>
        </w:rPr>
        <w:t xml:space="preserve"> очка, седьмое - </w:t>
      </w:r>
      <w:r w:rsidR="00692F5E" w:rsidRPr="004A3786">
        <w:rPr>
          <w:rFonts w:ascii="Times New Roman" w:hAnsi="Times New Roman"/>
          <w:sz w:val="28"/>
          <w:szCs w:val="28"/>
        </w:rPr>
        <w:t>1 очко.</w:t>
      </w:r>
    </w:p>
    <w:p w:rsidR="00935A22" w:rsidRDefault="00935A22" w:rsidP="006B50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3786">
        <w:rPr>
          <w:rFonts w:ascii="Times New Roman" w:hAnsi="Times New Roman"/>
          <w:sz w:val="28"/>
          <w:szCs w:val="28"/>
        </w:rPr>
        <w:t>В случае равенства очков при подведении итогов Спартакиады преимущество получает факультет, который получил наибольшее количество первых мест (вторых, третьих) в командных соревнованиях.</w:t>
      </w:r>
    </w:p>
    <w:p w:rsidR="004A3786" w:rsidRPr="0037278F" w:rsidRDefault="004A3786" w:rsidP="006B50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7278F">
        <w:rPr>
          <w:rFonts w:ascii="Times New Roman" w:hAnsi="Times New Roman"/>
          <w:sz w:val="28"/>
          <w:szCs w:val="28"/>
        </w:rPr>
        <w:t>Определение занятых м</w:t>
      </w:r>
      <w:r w:rsidR="003822D3" w:rsidRPr="0037278F">
        <w:rPr>
          <w:rFonts w:ascii="Times New Roman" w:hAnsi="Times New Roman"/>
          <w:sz w:val="28"/>
          <w:szCs w:val="28"/>
        </w:rPr>
        <w:t>ест в общекомандном первенстве С</w:t>
      </w:r>
      <w:r w:rsidRPr="0037278F">
        <w:rPr>
          <w:rFonts w:ascii="Times New Roman" w:hAnsi="Times New Roman"/>
          <w:sz w:val="28"/>
          <w:szCs w:val="28"/>
        </w:rPr>
        <w:t>партакиады производится путем начисления и суммирования набранных очков участвующими факультетами в соответствии с занятым командным местом в соревнованиях по видам спорта.</w:t>
      </w:r>
    </w:p>
    <w:p w:rsidR="00935A22" w:rsidRPr="00610AB9" w:rsidRDefault="00602FF8" w:rsidP="006B504D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AB9">
        <w:rPr>
          <w:rFonts w:ascii="Times New Roman" w:hAnsi="Times New Roman"/>
          <w:color w:val="000000" w:themeColor="text1"/>
          <w:sz w:val="28"/>
          <w:szCs w:val="28"/>
        </w:rPr>
        <w:t>3.8</w:t>
      </w:r>
      <w:r w:rsidR="00DF6421" w:rsidRPr="00610A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5A22" w:rsidRPr="00610AB9">
        <w:rPr>
          <w:rFonts w:ascii="Times New Roman" w:hAnsi="Times New Roman"/>
          <w:color w:val="000000" w:themeColor="text1"/>
          <w:sz w:val="28"/>
          <w:szCs w:val="28"/>
        </w:rPr>
        <w:t>Факультеты, занявшие призовые места</w:t>
      </w:r>
      <w:r w:rsidR="00D748C9" w:rsidRPr="00610A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5A22" w:rsidRPr="00610AB9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1B43DB" w:rsidRPr="00610AB9">
        <w:rPr>
          <w:rFonts w:ascii="Times New Roman" w:hAnsi="Times New Roman"/>
          <w:color w:val="000000" w:themeColor="text1"/>
          <w:sz w:val="28"/>
          <w:szCs w:val="28"/>
        </w:rPr>
        <w:t>граждаются переходящими кубками</w:t>
      </w:r>
      <w:r w:rsidR="00000130" w:rsidRPr="00610AB9">
        <w:rPr>
          <w:rFonts w:ascii="Times New Roman" w:hAnsi="Times New Roman"/>
          <w:color w:val="000000" w:themeColor="text1"/>
          <w:sz w:val="28"/>
          <w:szCs w:val="28"/>
        </w:rPr>
        <w:t xml:space="preserve"> и дипломами.</w:t>
      </w:r>
    </w:p>
    <w:p w:rsidR="00371FBE" w:rsidRPr="00610AB9" w:rsidRDefault="00935A22" w:rsidP="00371FBE">
      <w:pPr>
        <w:pStyle w:val="a3"/>
        <w:ind w:firstLine="720"/>
        <w:jc w:val="both"/>
        <w:rPr>
          <w:rFonts w:ascii="Times New Roman" w:hAnsi="Times New Roman" w:cs="Courier New"/>
          <w:color w:val="000000" w:themeColor="text1"/>
          <w:sz w:val="28"/>
          <w:szCs w:val="28"/>
        </w:rPr>
      </w:pPr>
      <w:r w:rsidRPr="00610AB9">
        <w:rPr>
          <w:rFonts w:ascii="Times New Roman" w:hAnsi="Times New Roman"/>
          <w:color w:val="000000" w:themeColor="text1"/>
          <w:sz w:val="28"/>
          <w:szCs w:val="28"/>
        </w:rPr>
        <w:t>Команды, победительни</w:t>
      </w:r>
      <w:r w:rsidR="00371FBE" w:rsidRPr="00610AB9">
        <w:rPr>
          <w:rFonts w:ascii="Times New Roman" w:hAnsi="Times New Roman"/>
          <w:color w:val="000000" w:themeColor="text1"/>
          <w:sz w:val="28"/>
          <w:szCs w:val="28"/>
        </w:rPr>
        <w:t>цы по отдельным видам программы</w:t>
      </w:r>
      <w:r w:rsidR="00801252" w:rsidRPr="00610A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10A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1FBE" w:rsidRPr="00610AB9">
        <w:rPr>
          <w:rFonts w:ascii="Times New Roman" w:hAnsi="Times New Roman" w:cs="Courier New"/>
          <w:color w:val="000000" w:themeColor="text1"/>
          <w:sz w:val="28"/>
          <w:szCs w:val="28"/>
        </w:rPr>
        <w:t>награждаются дипломами и ценными подарками, ответственность за приобретение которых несет студенческий профком и ОО «БРСМ».</w:t>
      </w:r>
    </w:p>
    <w:p w:rsidR="0069370A" w:rsidRDefault="00044E44" w:rsidP="00044E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C5524">
        <w:rPr>
          <w:rFonts w:ascii="Times New Roman" w:hAnsi="Times New Roman"/>
          <w:sz w:val="28"/>
          <w:szCs w:val="28"/>
        </w:rPr>
        <w:t>Приложения к настоящему положению</w:t>
      </w:r>
      <w:r w:rsidR="00801252">
        <w:rPr>
          <w:rFonts w:ascii="Times New Roman" w:hAnsi="Times New Roman"/>
          <w:sz w:val="28"/>
          <w:szCs w:val="28"/>
        </w:rPr>
        <w:t>.</w:t>
      </w:r>
    </w:p>
    <w:p w:rsidR="00341979" w:rsidRDefault="00D12696" w:rsidP="00341979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1979">
        <w:rPr>
          <w:rFonts w:ascii="Times New Roman" w:hAnsi="Times New Roman"/>
          <w:sz w:val="28"/>
          <w:szCs w:val="28"/>
        </w:rPr>
        <w:t>При проведении соревнований</w:t>
      </w:r>
      <w:r w:rsidR="00485BA4">
        <w:rPr>
          <w:rFonts w:ascii="Times New Roman" w:hAnsi="Times New Roman"/>
          <w:sz w:val="28"/>
          <w:szCs w:val="28"/>
        </w:rPr>
        <w:t xml:space="preserve"> </w:t>
      </w:r>
      <w:r w:rsidR="00341979">
        <w:rPr>
          <w:rFonts w:ascii="Times New Roman" w:hAnsi="Times New Roman"/>
          <w:sz w:val="28"/>
          <w:szCs w:val="28"/>
        </w:rPr>
        <w:t xml:space="preserve">гл. секретарем и гл. судьей по виду спорта оформляется следующая документация: </w:t>
      </w:r>
    </w:p>
    <w:p w:rsidR="00AC5524" w:rsidRDefault="00AC5524" w:rsidP="00AC5524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о проведении соревнований</w:t>
      </w:r>
      <w:r w:rsidR="00801252">
        <w:rPr>
          <w:rFonts w:ascii="Times New Roman" w:hAnsi="Times New Roman"/>
          <w:sz w:val="28"/>
          <w:szCs w:val="28"/>
        </w:rPr>
        <w:t>;</w:t>
      </w:r>
    </w:p>
    <w:p w:rsidR="00AC5524" w:rsidRDefault="00AC5524" w:rsidP="00AC5524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по виду спорта</w:t>
      </w:r>
      <w:r w:rsidR="00801252">
        <w:rPr>
          <w:rFonts w:ascii="Times New Roman" w:hAnsi="Times New Roman"/>
          <w:sz w:val="28"/>
          <w:szCs w:val="28"/>
        </w:rPr>
        <w:t>;</w:t>
      </w:r>
    </w:p>
    <w:p w:rsidR="00AC5524" w:rsidRDefault="00801252" w:rsidP="00AC5524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нная заявка;</w:t>
      </w:r>
    </w:p>
    <w:p w:rsidR="00AC5524" w:rsidRDefault="00AC5524" w:rsidP="00AC5524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кол</w:t>
      </w:r>
      <w:r w:rsidR="00801252">
        <w:rPr>
          <w:rFonts w:ascii="Times New Roman" w:hAnsi="Times New Roman"/>
          <w:sz w:val="28"/>
          <w:szCs w:val="28"/>
        </w:rPr>
        <w:t>;</w:t>
      </w:r>
    </w:p>
    <w:p w:rsidR="00161375" w:rsidRDefault="00AC5524" w:rsidP="00801252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</w:t>
      </w:r>
      <w:r w:rsidR="00801252">
        <w:rPr>
          <w:rFonts w:ascii="Times New Roman" w:hAnsi="Times New Roman"/>
          <w:sz w:val="28"/>
          <w:szCs w:val="28"/>
        </w:rPr>
        <w:t>.</w:t>
      </w:r>
    </w:p>
    <w:p w:rsidR="00322593" w:rsidRDefault="00322593" w:rsidP="00801252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5A22" w:rsidRPr="00E07160" w:rsidRDefault="00935A22" w:rsidP="00685E95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ведующий кафедрой физического</w:t>
      </w:r>
    </w:p>
    <w:p w:rsidR="00935A22" w:rsidRPr="00E07160" w:rsidRDefault="00935A22" w:rsidP="00685E95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воспитания и спорта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="00965482">
        <w:rPr>
          <w:rFonts w:ascii="Times New Roman" w:hAnsi="Times New Roman"/>
          <w:sz w:val="28"/>
          <w:szCs w:val="28"/>
        </w:rPr>
        <w:tab/>
      </w:r>
      <w:r w:rsidR="000A0745">
        <w:rPr>
          <w:rFonts w:ascii="Times New Roman" w:hAnsi="Times New Roman"/>
          <w:sz w:val="28"/>
          <w:szCs w:val="28"/>
        </w:rPr>
        <w:t>М.Н. Дедулевич</w:t>
      </w:r>
    </w:p>
    <w:p w:rsidR="006616C3" w:rsidRDefault="006616C3" w:rsidP="00685E9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5"/>
        <w:gridCol w:w="3890"/>
      </w:tblGrid>
      <w:tr w:rsidR="00817447" w:rsidRPr="00817447" w:rsidTr="008F152E">
        <w:tc>
          <w:tcPr>
            <w:tcW w:w="5465" w:type="dxa"/>
          </w:tcPr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  <w:r w:rsidRPr="00817447">
              <w:rPr>
                <w:sz w:val="28"/>
                <w:szCs w:val="28"/>
              </w:rPr>
              <w:t>Проректор по воспитательной работе</w:t>
            </w:r>
          </w:p>
          <w:p w:rsidR="00817447" w:rsidRPr="00817447" w:rsidRDefault="00817447" w:rsidP="008174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817447">
              <w:rPr>
                <w:bCs/>
                <w:spacing w:val="-6"/>
                <w:sz w:val="28"/>
                <w:szCs w:val="28"/>
              </w:rPr>
              <w:t>________________Д.А. Роговцов</w:t>
            </w:r>
          </w:p>
          <w:p w:rsidR="00817447" w:rsidRPr="00817447" w:rsidRDefault="00FA26CE" w:rsidP="00817447">
            <w:pPr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____ ______________ 2023</w:t>
            </w:r>
            <w:r w:rsidR="00817447" w:rsidRPr="00817447">
              <w:rPr>
                <w:bCs/>
                <w:spacing w:val="-6"/>
                <w:sz w:val="28"/>
                <w:szCs w:val="28"/>
              </w:rPr>
              <w:t>г.</w:t>
            </w: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  <w:r w:rsidRPr="00817447">
              <w:rPr>
                <w:sz w:val="28"/>
                <w:szCs w:val="28"/>
              </w:rPr>
              <w:t xml:space="preserve">Ведущий юрисконсульт    </w:t>
            </w: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  <w:r w:rsidRPr="00817447">
              <w:rPr>
                <w:sz w:val="28"/>
                <w:szCs w:val="28"/>
              </w:rPr>
              <w:t xml:space="preserve"> </w:t>
            </w:r>
            <w:r w:rsidRPr="00817447">
              <w:rPr>
                <w:color w:val="000000" w:themeColor="text1"/>
                <w:sz w:val="28"/>
                <w:szCs w:val="28"/>
              </w:rPr>
              <w:t xml:space="preserve">__________ С.П. Чечкова           </w:t>
            </w:r>
          </w:p>
          <w:p w:rsidR="00817447" w:rsidRPr="00817447" w:rsidRDefault="00FA26CE" w:rsidP="00817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2023</w:t>
            </w:r>
            <w:r w:rsidRPr="00817447">
              <w:rPr>
                <w:sz w:val="28"/>
                <w:szCs w:val="28"/>
              </w:rPr>
              <w:t xml:space="preserve">г.            </w:t>
            </w:r>
            <w:r w:rsidR="00817447" w:rsidRPr="00817447">
              <w:rPr>
                <w:sz w:val="28"/>
                <w:szCs w:val="28"/>
              </w:rPr>
              <w:t xml:space="preserve">                                       </w:t>
            </w: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  <w:r w:rsidRPr="00817447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890" w:type="dxa"/>
          </w:tcPr>
          <w:p w:rsidR="00817447" w:rsidRPr="00817447" w:rsidRDefault="00817447" w:rsidP="008174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817447">
              <w:rPr>
                <w:bCs/>
                <w:spacing w:val="-6"/>
                <w:sz w:val="28"/>
                <w:szCs w:val="28"/>
              </w:rPr>
              <w:t xml:space="preserve">Декан факультета </w:t>
            </w:r>
          </w:p>
          <w:p w:rsidR="00817447" w:rsidRPr="00817447" w:rsidRDefault="00817447" w:rsidP="008174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817447">
              <w:rPr>
                <w:bCs/>
                <w:spacing w:val="-6"/>
                <w:sz w:val="28"/>
                <w:szCs w:val="28"/>
              </w:rPr>
              <w:t>физического воспитания</w:t>
            </w:r>
          </w:p>
          <w:p w:rsidR="00817447" w:rsidRPr="00817447" w:rsidRDefault="00817447" w:rsidP="008174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817447">
              <w:rPr>
                <w:bCs/>
                <w:spacing w:val="-6"/>
                <w:sz w:val="28"/>
                <w:szCs w:val="28"/>
              </w:rPr>
              <w:t>_____________В.В.Шутов</w:t>
            </w:r>
          </w:p>
          <w:p w:rsidR="00817447" w:rsidRPr="00817447" w:rsidRDefault="00FA26CE" w:rsidP="00817447">
            <w:pPr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____ ______________ 2023</w:t>
            </w:r>
            <w:r w:rsidR="00817447" w:rsidRPr="00817447">
              <w:rPr>
                <w:bCs/>
                <w:spacing w:val="-6"/>
                <w:sz w:val="28"/>
                <w:szCs w:val="28"/>
              </w:rPr>
              <w:t>г.</w:t>
            </w:r>
          </w:p>
          <w:p w:rsidR="003E0873" w:rsidRDefault="00817447" w:rsidP="008174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 xml:space="preserve">Председатель профкома </w:t>
            </w:r>
          </w:p>
          <w:p w:rsidR="00817447" w:rsidRPr="00817447" w:rsidRDefault="00817447" w:rsidP="00817447">
            <w:pPr>
              <w:jc w:val="both"/>
              <w:rPr>
                <w:color w:val="FF0000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>студентов</w:t>
            </w:r>
            <w:r w:rsidRPr="00817447">
              <w:rPr>
                <w:color w:val="FF0000"/>
                <w:sz w:val="28"/>
                <w:szCs w:val="28"/>
              </w:rPr>
              <w:t xml:space="preserve">                                  </w:t>
            </w:r>
          </w:p>
          <w:p w:rsidR="00817447" w:rsidRPr="00817447" w:rsidRDefault="00817447" w:rsidP="00817447">
            <w:pPr>
              <w:jc w:val="both"/>
              <w:rPr>
                <w:color w:val="FF0000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>____________</w:t>
            </w:r>
            <w:r w:rsidR="00FA26CE">
              <w:rPr>
                <w:color w:val="000000" w:themeColor="text1"/>
                <w:sz w:val="28"/>
                <w:szCs w:val="28"/>
              </w:rPr>
              <w:t>И.В. Кабетова</w:t>
            </w:r>
            <w:r w:rsidRPr="00817447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</w:p>
          <w:p w:rsidR="00817447" w:rsidRPr="00817447" w:rsidRDefault="00FA26CE" w:rsidP="00322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2023</w:t>
            </w:r>
            <w:r w:rsidR="00817447" w:rsidRPr="00817447">
              <w:rPr>
                <w:sz w:val="28"/>
                <w:szCs w:val="28"/>
              </w:rPr>
              <w:t xml:space="preserve">г.         </w:t>
            </w:r>
          </w:p>
        </w:tc>
      </w:tr>
    </w:tbl>
    <w:p w:rsidR="00817447" w:rsidRPr="00817447" w:rsidRDefault="00817447" w:rsidP="00817447">
      <w:pPr>
        <w:jc w:val="both"/>
        <w:rPr>
          <w:color w:val="000000" w:themeColor="text1"/>
          <w:sz w:val="28"/>
          <w:szCs w:val="28"/>
        </w:rPr>
      </w:pPr>
      <w:r w:rsidRPr="00817447">
        <w:rPr>
          <w:color w:val="000000" w:themeColor="text1"/>
          <w:sz w:val="28"/>
          <w:szCs w:val="28"/>
        </w:rPr>
        <w:t xml:space="preserve">Секретарь ПО/РК ОО «БРСМ»                               </w:t>
      </w:r>
    </w:p>
    <w:p w:rsidR="00817447" w:rsidRDefault="00817447" w:rsidP="00817447">
      <w:pPr>
        <w:spacing w:line="264" w:lineRule="auto"/>
        <w:outlineLvl w:val="0"/>
        <w:rPr>
          <w:color w:val="000000" w:themeColor="text1"/>
          <w:sz w:val="28"/>
          <w:szCs w:val="28"/>
        </w:rPr>
      </w:pPr>
      <w:r w:rsidRPr="00817447">
        <w:rPr>
          <w:color w:val="000000" w:themeColor="text1"/>
          <w:sz w:val="28"/>
          <w:szCs w:val="28"/>
        </w:rPr>
        <w:t xml:space="preserve">___________В.А. Певнева </w:t>
      </w:r>
    </w:p>
    <w:p w:rsidR="00817447" w:rsidRPr="00817447" w:rsidRDefault="000C0E16" w:rsidP="00817447">
      <w:pPr>
        <w:spacing w:line="264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___________2023</w:t>
      </w:r>
      <w:r w:rsidR="00817447" w:rsidRPr="00817447">
        <w:rPr>
          <w:sz w:val="28"/>
          <w:szCs w:val="28"/>
        </w:rPr>
        <w:t>г.</w:t>
      </w:r>
      <w:r w:rsidR="00817447" w:rsidRPr="00817447">
        <w:rPr>
          <w:sz w:val="28"/>
          <w:szCs w:val="28"/>
        </w:rPr>
        <w:tab/>
        <w:t xml:space="preserve">                     </w:t>
      </w:r>
    </w:p>
    <w:p w:rsidR="00817447" w:rsidRPr="00817447" w:rsidRDefault="00817447" w:rsidP="00817447">
      <w:pPr>
        <w:tabs>
          <w:tab w:val="center" w:pos="4678"/>
        </w:tabs>
        <w:spacing w:line="264" w:lineRule="auto"/>
        <w:outlineLvl w:val="0"/>
        <w:rPr>
          <w:sz w:val="28"/>
          <w:szCs w:val="28"/>
        </w:rPr>
      </w:pPr>
    </w:p>
    <w:p w:rsidR="00801252" w:rsidRDefault="008012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2593" w:rsidRDefault="00322593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5E62" w:rsidRPr="00E07160" w:rsidRDefault="00D65E62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07160">
        <w:rPr>
          <w:rFonts w:ascii="Times New Roman" w:hAnsi="Times New Roman"/>
          <w:b/>
          <w:sz w:val="28"/>
          <w:szCs w:val="28"/>
        </w:rPr>
        <w:t>С О С Т А В</w:t>
      </w:r>
    </w:p>
    <w:p w:rsidR="00D65E62" w:rsidRPr="00A50B5D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Главной судейской коллегии</w:t>
      </w:r>
      <w:r w:rsidR="00A50B5D">
        <w:rPr>
          <w:rFonts w:ascii="Times New Roman" w:hAnsi="Times New Roman"/>
          <w:sz w:val="28"/>
          <w:szCs w:val="28"/>
        </w:rPr>
        <w:t xml:space="preserve"> круглогодичной </w:t>
      </w:r>
      <w:r w:rsidRPr="00E07160">
        <w:rPr>
          <w:rFonts w:ascii="Times New Roman" w:hAnsi="Times New Roman"/>
          <w:sz w:val="28"/>
          <w:szCs w:val="28"/>
        </w:rPr>
        <w:t>Спартакиады</w:t>
      </w:r>
    </w:p>
    <w:p w:rsidR="00AC5524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бразования</w:t>
      </w:r>
      <w:r w:rsidR="00A50B5D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«Могилёвский 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 xml:space="preserve"> </w:t>
      </w:r>
    </w:p>
    <w:p w:rsidR="00D65E62" w:rsidRPr="00E07160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ени</w:t>
      </w:r>
      <w:r w:rsidRPr="00E07160">
        <w:rPr>
          <w:rFonts w:ascii="Times New Roman" w:hAnsi="Times New Roman"/>
          <w:sz w:val="28"/>
          <w:szCs w:val="28"/>
        </w:rPr>
        <w:t xml:space="preserve"> А.А. Кулешова»</w:t>
      </w:r>
    </w:p>
    <w:p w:rsidR="00D65E62" w:rsidRPr="00E07160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cr/>
      </w:r>
    </w:p>
    <w:p w:rsidR="00D65E62" w:rsidRPr="00E07160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Председатель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D65E62" w:rsidRDefault="00D65E62" w:rsidP="0069370A">
      <w:pPr>
        <w:pStyle w:val="a3"/>
        <w:tabs>
          <w:tab w:val="left" w:pos="2835"/>
        </w:tabs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по </w:t>
      </w:r>
      <w:r w:rsidR="0049472C">
        <w:rPr>
          <w:rFonts w:ascii="Times New Roman" w:hAnsi="Times New Roman"/>
          <w:sz w:val="28"/>
          <w:szCs w:val="28"/>
        </w:rPr>
        <w:t>воспитательной работе</w:t>
      </w:r>
      <w:r w:rsidR="00FA4DB9">
        <w:rPr>
          <w:rFonts w:ascii="Times New Roman" w:hAnsi="Times New Roman"/>
          <w:caps/>
          <w:sz w:val="28"/>
          <w:szCs w:val="28"/>
        </w:rPr>
        <w:tab/>
      </w:r>
      <w:r w:rsidR="00FA4DB9">
        <w:rPr>
          <w:rFonts w:ascii="Times New Roman" w:hAnsi="Times New Roman"/>
          <w:caps/>
          <w:sz w:val="28"/>
          <w:szCs w:val="28"/>
        </w:rPr>
        <w:tab/>
      </w:r>
      <w:r w:rsidR="00CF3E6F">
        <w:rPr>
          <w:rFonts w:ascii="Times New Roman" w:hAnsi="Times New Roman"/>
          <w:caps/>
          <w:sz w:val="28"/>
          <w:szCs w:val="28"/>
        </w:rPr>
        <w:t xml:space="preserve">        РоговЦОв Д.А.</w:t>
      </w:r>
    </w:p>
    <w:p w:rsidR="00692F5E" w:rsidRPr="00E07160" w:rsidRDefault="00692F5E" w:rsidP="00692F5E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м.</w:t>
      </w:r>
      <w:r w:rsidR="008D5054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председателя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692F5E" w:rsidRPr="00E07160" w:rsidRDefault="00692F5E" w:rsidP="00692F5E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декан факультета физического воспитания</w:t>
      </w:r>
      <w:r w:rsidRPr="00FA4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>ШУТОВ В.В.</w:t>
      </w:r>
    </w:p>
    <w:p w:rsidR="00D65E62" w:rsidRPr="00E07160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м. председателя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D65E62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гл.</w:t>
      </w:r>
      <w:r w:rsidR="008B1545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 xml:space="preserve">судья </w:t>
      </w:r>
      <w:r w:rsidR="00A50B5D">
        <w:rPr>
          <w:rFonts w:ascii="Times New Roman" w:hAnsi="Times New Roman"/>
          <w:sz w:val="28"/>
          <w:szCs w:val="28"/>
        </w:rPr>
        <w:t xml:space="preserve">круглогодичной </w:t>
      </w:r>
      <w:r w:rsidRPr="00E07160">
        <w:rPr>
          <w:rFonts w:ascii="Times New Roman" w:hAnsi="Times New Roman"/>
          <w:sz w:val="28"/>
          <w:szCs w:val="28"/>
        </w:rPr>
        <w:t>Спартакиады</w:t>
      </w:r>
      <w:r w:rsidRPr="00E07160">
        <w:rPr>
          <w:rFonts w:ascii="Times New Roman" w:hAnsi="Times New Roman"/>
          <w:sz w:val="28"/>
          <w:szCs w:val="28"/>
        </w:rPr>
        <w:tab/>
      </w:r>
    </w:p>
    <w:p w:rsidR="00D65E62" w:rsidRPr="00E07160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в.</w:t>
      </w:r>
      <w:r w:rsidR="008B1545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 xml:space="preserve">кафедрой физвоспитания и спорта </w:t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EE227F">
        <w:rPr>
          <w:rFonts w:ascii="Times New Roman" w:hAnsi="Times New Roman"/>
          <w:sz w:val="28"/>
          <w:szCs w:val="28"/>
        </w:rPr>
        <w:t xml:space="preserve">ДЕДУЛЕВИЧ </w:t>
      </w:r>
      <w:r w:rsidR="006972EA">
        <w:rPr>
          <w:rFonts w:ascii="Times New Roman" w:hAnsi="Times New Roman"/>
          <w:sz w:val="28"/>
          <w:szCs w:val="28"/>
        </w:rPr>
        <w:t>М.Н.</w:t>
      </w:r>
    </w:p>
    <w:p w:rsidR="00D65E62" w:rsidRPr="00E07160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м.председателя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</w:p>
    <w:p w:rsidR="00D65E62" w:rsidRDefault="008B1545" w:rsidP="0069370A">
      <w:pPr>
        <w:pStyle w:val="a3"/>
        <w:spacing w:line="264" w:lineRule="auto"/>
        <w:ind w:left="2835" w:hanging="2835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Г</w:t>
      </w:r>
      <w:r w:rsidR="00D65E62" w:rsidRPr="00E07160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D65E62" w:rsidRPr="00E07160">
        <w:rPr>
          <w:rFonts w:ascii="Times New Roman" w:hAnsi="Times New Roman"/>
          <w:sz w:val="28"/>
          <w:szCs w:val="28"/>
        </w:rPr>
        <w:t xml:space="preserve">секретарь </w:t>
      </w:r>
      <w:r w:rsidR="00A50B5D">
        <w:rPr>
          <w:rFonts w:ascii="Times New Roman" w:hAnsi="Times New Roman"/>
          <w:sz w:val="28"/>
          <w:szCs w:val="28"/>
        </w:rPr>
        <w:t>круглогодичной</w:t>
      </w:r>
      <w:r w:rsidR="00A50B5D" w:rsidRPr="00E07160">
        <w:rPr>
          <w:rFonts w:ascii="Times New Roman" w:hAnsi="Times New Roman"/>
          <w:sz w:val="28"/>
          <w:szCs w:val="28"/>
        </w:rPr>
        <w:t xml:space="preserve"> </w:t>
      </w:r>
      <w:r w:rsidR="00D65E62" w:rsidRPr="00E07160">
        <w:rPr>
          <w:rFonts w:ascii="Times New Roman" w:hAnsi="Times New Roman"/>
          <w:sz w:val="28"/>
          <w:szCs w:val="28"/>
        </w:rPr>
        <w:t>Спартакиады</w:t>
      </w:r>
      <w:r w:rsidR="00D65E62" w:rsidRPr="00E07160">
        <w:rPr>
          <w:rFonts w:ascii="Times New Roman" w:hAnsi="Times New Roman"/>
          <w:sz w:val="28"/>
          <w:szCs w:val="28"/>
        </w:rPr>
        <w:tab/>
      </w:r>
    </w:p>
    <w:p w:rsidR="00FA4DB9" w:rsidRDefault="009F39CD" w:rsidP="0069370A">
      <w:pPr>
        <w:pStyle w:val="a3"/>
        <w:spacing w:line="264" w:lineRule="auto"/>
        <w:ind w:left="2835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</w:t>
      </w:r>
      <w:r w:rsidR="00D65E62" w:rsidRPr="00E07160">
        <w:rPr>
          <w:rFonts w:ascii="Times New Roman" w:hAnsi="Times New Roman"/>
          <w:sz w:val="28"/>
          <w:szCs w:val="28"/>
        </w:rPr>
        <w:t xml:space="preserve">преподаватель кафедры </w:t>
      </w:r>
    </w:p>
    <w:p w:rsidR="00D65E62" w:rsidRPr="00E07160" w:rsidRDefault="00D65E62" w:rsidP="00FA4DB9">
      <w:pPr>
        <w:pStyle w:val="a3"/>
        <w:spacing w:line="264" w:lineRule="auto"/>
        <w:ind w:left="2835" w:hanging="2835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физического</w:t>
      </w:r>
      <w:r w:rsidR="00FA4DB9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воспитания и спорта</w:t>
      </w:r>
      <w:r w:rsidR="00FA4DB9" w:rsidRPr="00FA4DB9">
        <w:rPr>
          <w:rFonts w:ascii="Times New Roman" w:hAnsi="Times New Roman"/>
          <w:sz w:val="28"/>
          <w:szCs w:val="28"/>
        </w:rPr>
        <w:t xml:space="preserve"> </w:t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EE227F">
        <w:rPr>
          <w:rFonts w:ascii="Times New Roman" w:hAnsi="Times New Roman"/>
          <w:sz w:val="28"/>
          <w:szCs w:val="28"/>
        </w:rPr>
        <w:t>КЛОЧКОВ А</w:t>
      </w:r>
      <w:r w:rsidR="00FA4DB9" w:rsidRPr="00E07160">
        <w:rPr>
          <w:rFonts w:ascii="Times New Roman" w:hAnsi="Times New Roman"/>
          <w:sz w:val="28"/>
          <w:szCs w:val="28"/>
        </w:rPr>
        <w:t>.В.</w:t>
      </w:r>
    </w:p>
    <w:p w:rsidR="00D65E62" w:rsidRPr="00E07160" w:rsidRDefault="00D65E62" w:rsidP="0069370A">
      <w:pPr>
        <w:pStyle w:val="a3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62" w:rsidRPr="00E07160" w:rsidRDefault="00A50B5D" w:rsidP="0069370A">
      <w:pPr>
        <w:pStyle w:val="a3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  <w:r w:rsidR="00D65E62" w:rsidRPr="00E07160">
        <w:rPr>
          <w:rFonts w:ascii="Times New Roman" w:hAnsi="Times New Roman"/>
          <w:b/>
          <w:sz w:val="28"/>
          <w:szCs w:val="28"/>
        </w:rPr>
        <w:t xml:space="preserve"> оргкомитета:</w:t>
      </w:r>
    </w:p>
    <w:p w:rsidR="00CF3E6F" w:rsidRPr="00456611" w:rsidRDefault="00DA2808" w:rsidP="00CF3E6F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DF5">
        <w:rPr>
          <w:rFonts w:ascii="Times New Roman" w:hAnsi="Times New Roman"/>
          <w:color w:val="000000" w:themeColor="text1"/>
          <w:sz w:val="28"/>
          <w:szCs w:val="28"/>
        </w:rPr>
        <w:t>ПЕТЕРСОН Д.С.</w:t>
      </w:r>
      <w:r w:rsidR="00CF3E6F" w:rsidRPr="00CC1DF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F3E6F"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6ED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F3E6F"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– проректор  </w:t>
      </w:r>
    </w:p>
    <w:p w:rsidR="00CF3E6F" w:rsidRPr="00456611" w:rsidRDefault="00CF3E6F" w:rsidP="00CF3E6F">
      <w:pPr>
        <w:pStyle w:val="a3"/>
        <w:tabs>
          <w:tab w:val="left" w:pos="2410"/>
        </w:tabs>
        <w:spacing w:line="264" w:lineRule="auto"/>
        <w:ind w:left="3119" w:hanging="311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>ИВАНОВ А.В.</w:t>
      </w:r>
      <w:r w:rsidR="00EC6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  – декан факультета начального и музыкального образования</w:t>
      </w:r>
    </w:p>
    <w:p w:rsidR="00CF3E6F" w:rsidRPr="00817447" w:rsidRDefault="00EC6EDA" w:rsidP="00CF3E6F">
      <w:pPr>
        <w:pStyle w:val="a3"/>
        <w:tabs>
          <w:tab w:val="left" w:pos="2835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EDA">
        <w:rPr>
          <w:rFonts w:ascii="Times New Roman" w:hAnsi="Times New Roman"/>
          <w:color w:val="000000" w:themeColor="text1"/>
          <w:sz w:val="28"/>
          <w:szCs w:val="28"/>
        </w:rPr>
        <w:t>МАТЮШЕВСКАЯ М.И.</w:t>
      </w:r>
      <w:r w:rsidR="00CF3E6F" w:rsidRPr="00817447">
        <w:rPr>
          <w:rFonts w:ascii="Times New Roman" w:hAnsi="Times New Roman"/>
          <w:color w:val="000000" w:themeColor="text1"/>
          <w:sz w:val="28"/>
          <w:szCs w:val="28"/>
        </w:rPr>
        <w:t xml:space="preserve"> – декан историко-филологического факультета </w:t>
      </w:r>
    </w:p>
    <w:p w:rsidR="00CF3E6F" w:rsidRPr="00456611" w:rsidRDefault="00CF3E6F" w:rsidP="00CF3E6F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>КОМАРОВА И.А.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6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– декан факультета педагогики и психологии детства</w:t>
      </w:r>
    </w:p>
    <w:p w:rsidR="00CF3E6F" w:rsidRPr="00456611" w:rsidRDefault="00CF3E6F" w:rsidP="00CF3E6F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САКОВИЧ Н.В.             </w:t>
      </w:r>
      <w:r w:rsidR="001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 –декан факультета математики и естествознания</w:t>
      </w:r>
    </w:p>
    <w:p w:rsidR="00CF3E6F" w:rsidRPr="00456611" w:rsidRDefault="00CF3E6F" w:rsidP="00CF3E6F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  <w:t>СЛЕПЦОВ А.В.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2BE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– декан факультета экономики и права</w:t>
      </w:r>
    </w:p>
    <w:p w:rsidR="00CF3E6F" w:rsidRPr="00456611" w:rsidRDefault="00CF3E6F" w:rsidP="00CF3E6F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БАРСУКОВА Ж.А.  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– декан факультета иностранных языков</w:t>
      </w:r>
    </w:p>
    <w:p w:rsidR="00CF3E6F" w:rsidRPr="009638F4" w:rsidRDefault="00CF3E6F" w:rsidP="00CF3E6F">
      <w:pPr>
        <w:pStyle w:val="a3"/>
        <w:tabs>
          <w:tab w:val="left" w:pos="2552"/>
        </w:tabs>
        <w:spacing w:line="264" w:lineRule="auto"/>
        <w:ind w:left="2552" w:hanging="25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8F4">
        <w:rPr>
          <w:rFonts w:ascii="Times New Roman" w:hAnsi="Times New Roman"/>
          <w:color w:val="000000" w:themeColor="text1"/>
          <w:sz w:val="28"/>
          <w:szCs w:val="28"/>
        </w:rPr>
        <w:t xml:space="preserve">САПЕТОВА Е.О. – начальник </w:t>
      </w:r>
      <w:r w:rsidR="00DA2808" w:rsidRPr="009638F4">
        <w:rPr>
          <w:rFonts w:ascii="Times New Roman" w:hAnsi="Times New Roman"/>
          <w:color w:val="000000" w:themeColor="text1"/>
          <w:sz w:val="28"/>
          <w:szCs w:val="28"/>
        </w:rPr>
        <w:t xml:space="preserve">отдела по воспитательной работе </w:t>
      </w:r>
      <w:r w:rsidRPr="009638F4">
        <w:rPr>
          <w:rFonts w:ascii="Times New Roman" w:hAnsi="Times New Roman"/>
          <w:color w:val="000000" w:themeColor="text1"/>
          <w:sz w:val="28"/>
          <w:szCs w:val="28"/>
        </w:rPr>
        <w:t>с молодежью</w:t>
      </w:r>
    </w:p>
    <w:p w:rsidR="00CF3E6F" w:rsidRPr="008D3EC7" w:rsidRDefault="00DA2808" w:rsidP="00CF3E6F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EC7">
        <w:rPr>
          <w:rFonts w:ascii="Times New Roman" w:hAnsi="Times New Roman"/>
          <w:color w:val="000000" w:themeColor="text1"/>
          <w:sz w:val="28"/>
          <w:szCs w:val="28"/>
        </w:rPr>
        <w:t>КАБЕТОВА И.В.</w:t>
      </w:r>
      <w:r w:rsidR="00CF3E6F" w:rsidRPr="008D3EC7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1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3E6F" w:rsidRPr="008D3EC7">
        <w:rPr>
          <w:rFonts w:ascii="Times New Roman" w:hAnsi="Times New Roman"/>
          <w:color w:val="000000" w:themeColor="text1"/>
          <w:sz w:val="28"/>
          <w:szCs w:val="28"/>
        </w:rPr>
        <w:t xml:space="preserve">    – председатель студенческого профкома</w:t>
      </w:r>
      <w:r w:rsidR="00CF3E6F" w:rsidRPr="008D3EC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</w:p>
    <w:p w:rsidR="00817447" w:rsidRPr="008D3EC7" w:rsidRDefault="00817447" w:rsidP="00817447">
      <w:pPr>
        <w:spacing w:line="264" w:lineRule="auto"/>
        <w:outlineLvl w:val="0"/>
        <w:rPr>
          <w:color w:val="000000" w:themeColor="text1"/>
          <w:sz w:val="28"/>
          <w:szCs w:val="28"/>
        </w:rPr>
      </w:pPr>
      <w:r w:rsidRPr="008D3EC7">
        <w:rPr>
          <w:color w:val="000000" w:themeColor="text1"/>
          <w:sz w:val="28"/>
          <w:szCs w:val="28"/>
        </w:rPr>
        <w:t xml:space="preserve">ПЕВНЕВА В,А.           </w:t>
      </w:r>
      <w:r w:rsidR="00152BEF">
        <w:rPr>
          <w:color w:val="000000" w:themeColor="text1"/>
          <w:sz w:val="28"/>
          <w:szCs w:val="28"/>
        </w:rPr>
        <w:t xml:space="preserve"> </w:t>
      </w:r>
      <w:r w:rsidRPr="008D3EC7">
        <w:rPr>
          <w:color w:val="000000" w:themeColor="text1"/>
          <w:sz w:val="28"/>
          <w:szCs w:val="28"/>
        </w:rPr>
        <w:t xml:space="preserve">   - секретарь ПО/РК ОО «БРСМ»                               </w:t>
      </w:r>
    </w:p>
    <w:p w:rsidR="00CF3E6F" w:rsidRPr="008D3EC7" w:rsidRDefault="00CF3E6F" w:rsidP="00CF3E6F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17447" w:rsidRDefault="00817447" w:rsidP="00CF3E6F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sz w:val="28"/>
          <w:szCs w:val="28"/>
        </w:rPr>
      </w:pPr>
    </w:p>
    <w:p w:rsidR="00D65E62" w:rsidRDefault="00D65E62" w:rsidP="0069370A">
      <w:pPr>
        <w:pStyle w:val="a3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5E62" w:rsidRPr="00182FD8" w:rsidRDefault="00332119" w:rsidP="00332119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>Ректор</w:t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7D54CA">
        <w:rPr>
          <w:rFonts w:ascii="Times New Roman" w:hAnsi="Times New Roman"/>
          <w:sz w:val="28"/>
          <w:szCs w:val="28"/>
        </w:rPr>
        <w:t>Д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7D54CA">
        <w:rPr>
          <w:rFonts w:ascii="Times New Roman" w:hAnsi="Times New Roman"/>
          <w:sz w:val="28"/>
          <w:szCs w:val="28"/>
        </w:rPr>
        <w:t>Дук</w:t>
      </w:r>
    </w:p>
    <w:sectPr w:rsidR="00D65E62" w:rsidRPr="00182FD8" w:rsidSect="00322593">
      <w:headerReference w:type="even" r:id="rId8"/>
      <w:headerReference w:type="default" r:id="rId9"/>
      <w:type w:val="continuous"/>
      <w:pgSz w:w="11907" w:h="16840" w:code="9"/>
      <w:pgMar w:top="567" w:right="567" w:bottom="567" w:left="1418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95" w:rsidRDefault="00287295">
      <w:r>
        <w:separator/>
      </w:r>
    </w:p>
  </w:endnote>
  <w:endnote w:type="continuationSeparator" w:id="0">
    <w:p w:rsidR="00287295" w:rsidRDefault="0028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95" w:rsidRDefault="00287295">
      <w:r>
        <w:separator/>
      </w:r>
    </w:p>
  </w:footnote>
  <w:footnote w:type="continuationSeparator" w:id="0">
    <w:p w:rsidR="00287295" w:rsidRDefault="0028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18" w:rsidRDefault="00B56E18" w:rsidP="005B38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6E18" w:rsidRDefault="00B56E18" w:rsidP="00ED519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18" w:rsidRDefault="00B56E18" w:rsidP="005B38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2593">
      <w:rPr>
        <w:rStyle w:val="a7"/>
        <w:noProof/>
      </w:rPr>
      <w:t>4</w:t>
    </w:r>
    <w:r>
      <w:rPr>
        <w:rStyle w:val="a7"/>
      </w:rPr>
      <w:fldChar w:fldCharType="end"/>
    </w:r>
  </w:p>
  <w:p w:rsidR="00B56E18" w:rsidRDefault="00B56E18" w:rsidP="00ED519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828"/>
    <w:multiLevelType w:val="singleLevel"/>
    <w:tmpl w:val="F4726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D176D19"/>
    <w:multiLevelType w:val="singleLevel"/>
    <w:tmpl w:val="4502E9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9435603"/>
    <w:multiLevelType w:val="multilevel"/>
    <w:tmpl w:val="A0601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8173A54"/>
    <w:multiLevelType w:val="singleLevel"/>
    <w:tmpl w:val="F4726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0FA15BE"/>
    <w:multiLevelType w:val="singleLevel"/>
    <w:tmpl w:val="9DF68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3B314E4"/>
    <w:multiLevelType w:val="singleLevel"/>
    <w:tmpl w:val="2A6CD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BB81C5D"/>
    <w:multiLevelType w:val="singleLevel"/>
    <w:tmpl w:val="87623C9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0C4361"/>
    <w:multiLevelType w:val="multilevel"/>
    <w:tmpl w:val="627A7A6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2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4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8" w15:restartNumberingAfterBreak="0">
    <w:nsid w:val="721C61ED"/>
    <w:multiLevelType w:val="hybridMultilevel"/>
    <w:tmpl w:val="4FDC1D5E"/>
    <w:lvl w:ilvl="0" w:tplc="E8D4B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CD7"/>
    <w:rsid w:val="00000130"/>
    <w:rsid w:val="00011F54"/>
    <w:rsid w:val="00022A02"/>
    <w:rsid w:val="0002410B"/>
    <w:rsid w:val="00025025"/>
    <w:rsid w:val="00025D76"/>
    <w:rsid w:val="000277F2"/>
    <w:rsid w:val="0003344F"/>
    <w:rsid w:val="00043239"/>
    <w:rsid w:val="00044E44"/>
    <w:rsid w:val="00050101"/>
    <w:rsid w:val="000506A4"/>
    <w:rsid w:val="00056C3E"/>
    <w:rsid w:val="00061C31"/>
    <w:rsid w:val="000634E4"/>
    <w:rsid w:val="0006547F"/>
    <w:rsid w:val="0007011F"/>
    <w:rsid w:val="000717DC"/>
    <w:rsid w:val="000812DD"/>
    <w:rsid w:val="000862E3"/>
    <w:rsid w:val="0008784C"/>
    <w:rsid w:val="000928A2"/>
    <w:rsid w:val="000951C2"/>
    <w:rsid w:val="000A0745"/>
    <w:rsid w:val="000B185A"/>
    <w:rsid w:val="000B53B8"/>
    <w:rsid w:val="000C0E16"/>
    <w:rsid w:val="000D64C4"/>
    <w:rsid w:val="000E0C8B"/>
    <w:rsid w:val="000E51A0"/>
    <w:rsid w:val="000F7FA0"/>
    <w:rsid w:val="00105271"/>
    <w:rsid w:val="0010658B"/>
    <w:rsid w:val="00110856"/>
    <w:rsid w:val="00152BEF"/>
    <w:rsid w:val="00161375"/>
    <w:rsid w:val="0016269D"/>
    <w:rsid w:val="00175ED2"/>
    <w:rsid w:val="00181DB2"/>
    <w:rsid w:val="00182FD8"/>
    <w:rsid w:val="00195F52"/>
    <w:rsid w:val="0019715C"/>
    <w:rsid w:val="001A7FDF"/>
    <w:rsid w:val="001B43DB"/>
    <w:rsid w:val="001D505D"/>
    <w:rsid w:val="001F0D48"/>
    <w:rsid w:val="002042C1"/>
    <w:rsid w:val="00261C43"/>
    <w:rsid w:val="002644AE"/>
    <w:rsid w:val="00280F1E"/>
    <w:rsid w:val="00287295"/>
    <w:rsid w:val="002875D0"/>
    <w:rsid w:val="002A0F40"/>
    <w:rsid w:val="002C04EB"/>
    <w:rsid w:val="002E4E46"/>
    <w:rsid w:val="002F1405"/>
    <w:rsid w:val="002F3B7E"/>
    <w:rsid w:val="00302151"/>
    <w:rsid w:val="00312F8B"/>
    <w:rsid w:val="0031749A"/>
    <w:rsid w:val="00322593"/>
    <w:rsid w:val="00331DDC"/>
    <w:rsid w:val="00332119"/>
    <w:rsid w:val="00336F28"/>
    <w:rsid w:val="00337550"/>
    <w:rsid w:val="00341979"/>
    <w:rsid w:val="00343094"/>
    <w:rsid w:val="00371FBE"/>
    <w:rsid w:val="0037278F"/>
    <w:rsid w:val="003822D3"/>
    <w:rsid w:val="00384513"/>
    <w:rsid w:val="003A2C5D"/>
    <w:rsid w:val="003A7F75"/>
    <w:rsid w:val="003B0E05"/>
    <w:rsid w:val="003D69A2"/>
    <w:rsid w:val="003E0873"/>
    <w:rsid w:val="003F163A"/>
    <w:rsid w:val="003F2E17"/>
    <w:rsid w:val="003F461A"/>
    <w:rsid w:val="00404B3B"/>
    <w:rsid w:val="004353EF"/>
    <w:rsid w:val="00435C97"/>
    <w:rsid w:val="00475F2C"/>
    <w:rsid w:val="00480C3C"/>
    <w:rsid w:val="00484F77"/>
    <w:rsid w:val="00485BA4"/>
    <w:rsid w:val="0048761F"/>
    <w:rsid w:val="0049472C"/>
    <w:rsid w:val="004A3786"/>
    <w:rsid w:val="004C7FFA"/>
    <w:rsid w:val="004E21C5"/>
    <w:rsid w:val="00500E09"/>
    <w:rsid w:val="00512534"/>
    <w:rsid w:val="0052365C"/>
    <w:rsid w:val="0052498C"/>
    <w:rsid w:val="00524FA3"/>
    <w:rsid w:val="00555AE7"/>
    <w:rsid w:val="005609A8"/>
    <w:rsid w:val="00571DBA"/>
    <w:rsid w:val="00576ECE"/>
    <w:rsid w:val="00577E87"/>
    <w:rsid w:val="00596338"/>
    <w:rsid w:val="005B2EA4"/>
    <w:rsid w:val="005B38FC"/>
    <w:rsid w:val="005B6B4E"/>
    <w:rsid w:val="005C3AE8"/>
    <w:rsid w:val="005D1399"/>
    <w:rsid w:val="005E146E"/>
    <w:rsid w:val="005F3B43"/>
    <w:rsid w:val="00602FF8"/>
    <w:rsid w:val="0060447F"/>
    <w:rsid w:val="00610AB9"/>
    <w:rsid w:val="00610DD7"/>
    <w:rsid w:val="00616321"/>
    <w:rsid w:val="00616E62"/>
    <w:rsid w:val="0062457B"/>
    <w:rsid w:val="00645B60"/>
    <w:rsid w:val="00647153"/>
    <w:rsid w:val="00650EEF"/>
    <w:rsid w:val="006616C3"/>
    <w:rsid w:val="00683CE6"/>
    <w:rsid w:val="00685E95"/>
    <w:rsid w:val="00685F79"/>
    <w:rsid w:val="00692F5E"/>
    <w:rsid w:val="0069370A"/>
    <w:rsid w:val="00693E71"/>
    <w:rsid w:val="006972EA"/>
    <w:rsid w:val="006B504D"/>
    <w:rsid w:val="006C0852"/>
    <w:rsid w:val="006C18AF"/>
    <w:rsid w:val="006D189C"/>
    <w:rsid w:val="006E0CD0"/>
    <w:rsid w:val="006E5959"/>
    <w:rsid w:val="006F4447"/>
    <w:rsid w:val="00740410"/>
    <w:rsid w:val="00742D4B"/>
    <w:rsid w:val="00745B43"/>
    <w:rsid w:val="00763638"/>
    <w:rsid w:val="007678EC"/>
    <w:rsid w:val="007748E3"/>
    <w:rsid w:val="00783A63"/>
    <w:rsid w:val="00784975"/>
    <w:rsid w:val="00786F92"/>
    <w:rsid w:val="00795A5F"/>
    <w:rsid w:val="007B4504"/>
    <w:rsid w:val="007D4021"/>
    <w:rsid w:val="007D54CA"/>
    <w:rsid w:val="00801252"/>
    <w:rsid w:val="00813716"/>
    <w:rsid w:val="00817447"/>
    <w:rsid w:val="0083009C"/>
    <w:rsid w:val="00836AE2"/>
    <w:rsid w:val="00840791"/>
    <w:rsid w:val="008477D9"/>
    <w:rsid w:val="00847B67"/>
    <w:rsid w:val="008576E9"/>
    <w:rsid w:val="00857A8D"/>
    <w:rsid w:val="008760C0"/>
    <w:rsid w:val="008831DC"/>
    <w:rsid w:val="00892FE3"/>
    <w:rsid w:val="008B1545"/>
    <w:rsid w:val="008C0CD7"/>
    <w:rsid w:val="008C695A"/>
    <w:rsid w:val="008D3EC7"/>
    <w:rsid w:val="008D5054"/>
    <w:rsid w:val="008D6EE9"/>
    <w:rsid w:val="008F152E"/>
    <w:rsid w:val="00912611"/>
    <w:rsid w:val="009168DD"/>
    <w:rsid w:val="009235A0"/>
    <w:rsid w:val="00925CAC"/>
    <w:rsid w:val="00926616"/>
    <w:rsid w:val="0093596B"/>
    <w:rsid w:val="00935A22"/>
    <w:rsid w:val="0094407A"/>
    <w:rsid w:val="00944D94"/>
    <w:rsid w:val="00955905"/>
    <w:rsid w:val="0096389A"/>
    <w:rsid w:val="009638F4"/>
    <w:rsid w:val="00965482"/>
    <w:rsid w:val="0096773D"/>
    <w:rsid w:val="00967FF8"/>
    <w:rsid w:val="00970EDE"/>
    <w:rsid w:val="00976A23"/>
    <w:rsid w:val="009805B1"/>
    <w:rsid w:val="00990754"/>
    <w:rsid w:val="00990904"/>
    <w:rsid w:val="009910E5"/>
    <w:rsid w:val="00991A0E"/>
    <w:rsid w:val="009A620B"/>
    <w:rsid w:val="009B72C7"/>
    <w:rsid w:val="009C0A25"/>
    <w:rsid w:val="009F39CD"/>
    <w:rsid w:val="009F4FB4"/>
    <w:rsid w:val="00A02616"/>
    <w:rsid w:val="00A06D21"/>
    <w:rsid w:val="00A307EC"/>
    <w:rsid w:val="00A3631C"/>
    <w:rsid w:val="00A4355D"/>
    <w:rsid w:val="00A50B5D"/>
    <w:rsid w:val="00A61CFA"/>
    <w:rsid w:val="00A9392C"/>
    <w:rsid w:val="00A9512D"/>
    <w:rsid w:val="00AB499F"/>
    <w:rsid w:val="00AB606D"/>
    <w:rsid w:val="00AC1FD6"/>
    <w:rsid w:val="00AC5444"/>
    <w:rsid w:val="00AC5524"/>
    <w:rsid w:val="00B06951"/>
    <w:rsid w:val="00B0708A"/>
    <w:rsid w:val="00B36B61"/>
    <w:rsid w:val="00B441CE"/>
    <w:rsid w:val="00B56E18"/>
    <w:rsid w:val="00B80CBC"/>
    <w:rsid w:val="00B83D7E"/>
    <w:rsid w:val="00BE54F6"/>
    <w:rsid w:val="00BE7797"/>
    <w:rsid w:val="00C000A6"/>
    <w:rsid w:val="00C14037"/>
    <w:rsid w:val="00C17F13"/>
    <w:rsid w:val="00C2127C"/>
    <w:rsid w:val="00C25CC0"/>
    <w:rsid w:val="00C472BE"/>
    <w:rsid w:val="00C4766B"/>
    <w:rsid w:val="00C50A64"/>
    <w:rsid w:val="00C51E25"/>
    <w:rsid w:val="00C53C47"/>
    <w:rsid w:val="00C56936"/>
    <w:rsid w:val="00C651CE"/>
    <w:rsid w:val="00C73C6A"/>
    <w:rsid w:val="00C74B15"/>
    <w:rsid w:val="00C761D3"/>
    <w:rsid w:val="00C85A5F"/>
    <w:rsid w:val="00CA52E0"/>
    <w:rsid w:val="00CC1DF5"/>
    <w:rsid w:val="00CD1E29"/>
    <w:rsid w:val="00CD6CBE"/>
    <w:rsid w:val="00CF3E6F"/>
    <w:rsid w:val="00CF52CC"/>
    <w:rsid w:val="00D12696"/>
    <w:rsid w:val="00D15678"/>
    <w:rsid w:val="00D42C1D"/>
    <w:rsid w:val="00D46110"/>
    <w:rsid w:val="00D602E1"/>
    <w:rsid w:val="00D65E62"/>
    <w:rsid w:val="00D748C9"/>
    <w:rsid w:val="00D760A2"/>
    <w:rsid w:val="00D8081D"/>
    <w:rsid w:val="00D8095D"/>
    <w:rsid w:val="00D8399E"/>
    <w:rsid w:val="00D874DA"/>
    <w:rsid w:val="00DA2808"/>
    <w:rsid w:val="00DB33CC"/>
    <w:rsid w:val="00DC3EFA"/>
    <w:rsid w:val="00DC596C"/>
    <w:rsid w:val="00DD260D"/>
    <w:rsid w:val="00DF6421"/>
    <w:rsid w:val="00E07160"/>
    <w:rsid w:val="00E16CD3"/>
    <w:rsid w:val="00E25503"/>
    <w:rsid w:val="00E25C7F"/>
    <w:rsid w:val="00E339CF"/>
    <w:rsid w:val="00E35C39"/>
    <w:rsid w:val="00E40281"/>
    <w:rsid w:val="00E40DE9"/>
    <w:rsid w:val="00E46DBA"/>
    <w:rsid w:val="00E54277"/>
    <w:rsid w:val="00E54731"/>
    <w:rsid w:val="00E5689B"/>
    <w:rsid w:val="00E605F3"/>
    <w:rsid w:val="00E72B3D"/>
    <w:rsid w:val="00E77CA5"/>
    <w:rsid w:val="00EB1C95"/>
    <w:rsid w:val="00EB496C"/>
    <w:rsid w:val="00EC6EDA"/>
    <w:rsid w:val="00ED5198"/>
    <w:rsid w:val="00EE227F"/>
    <w:rsid w:val="00EE2CFD"/>
    <w:rsid w:val="00EF4845"/>
    <w:rsid w:val="00EF55E3"/>
    <w:rsid w:val="00F0239F"/>
    <w:rsid w:val="00F10A53"/>
    <w:rsid w:val="00F23949"/>
    <w:rsid w:val="00F509CC"/>
    <w:rsid w:val="00F61367"/>
    <w:rsid w:val="00F77D76"/>
    <w:rsid w:val="00F844F6"/>
    <w:rsid w:val="00F912E5"/>
    <w:rsid w:val="00FA051D"/>
    <w:rsid w:val="00FA26CE"/>
    <w:rsid w:val="00FA4DB9"/>
    <w:rsid w:val="00FA4FFB"/>
    <w:rsid w:val="00FC4FE9"/>
    <w:rsid w:val="00FC6A52"/>
    <w:rsid w:val="00FD3D0F"/>
    <w:rsid w:val="00FE1606"/>
    <w:rsid w:val="00FE454B"/>
    <w:rsid w:val="00FE65BF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0C4BE"/>
  <w15:docId w15:val="{9C64AFCA-3D31-4D37-866A-84007A5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78"/>
  </w:style>
  <w:style w:type="paragraph" w:styleId="1">
    <w:name w:val="heading 1"/>
    <w:basedOn w:val="a"/>
    <w:next w:val="a"/>
    <w:qFormat/>
    <w:rsid w:val="00BE7797"/>
    <w:pPr>
      <w:keepNext/>
      <w:ind w:left="2880" w:firstLine="7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BE7797"/>
    <w:pPr>
      <w:keepNext/>
      <w:spacing w:line="360" w:lineRule="auto"/>
      <w:ind w:left="57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15678"/>
    <w:rPr>
      <w:rFonts w:ascii="Courier New" w:hAnsi="Courier New"/>
    </w:rPr>
  </w:style>
  <w:style w:type="paragraph" w:styleId="a5">
    <w:name w:val="Document Map"/>
    <w:basedOn w:val="a"/>
    <w:semiHidden/>
    <w:rsid w:val="00D1567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rsid w:val="00ED51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5198"/>
  </w:style>
  <w:style w:type="paragraph" w:styleId="a8">
    <w:name w:val="Balloon Text"/>
    <w:basedOn w:val="a"/>
    <w:semiHidden/>
    <w:rsid w:val="00D8095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91A0E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uiPriority w:val="99"/>
    <w:rsid w:val="0059633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596338"/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Знак"/>
    <w:basedOn w:val="a0"/>
    <w:link w:val="a3"/>
    <w:rsid w:val="00044E44"/>
    <w:rPr>
      <w:rFonts w:ascii="Courier New" w:hAnsi="Courier New"/>
    </w:rPr>
  </w:style>
  <w:style w:type="paragraph" w:styleId="ab">
    <w:name w:val="Body Text Indent"/>
    <w:basedOn w:val="a"/>
    <w:link w:val="ac"/>
    <w:rsid w:val="00044E44"/>
    <w:pPr>
      <w:ind w:firstLine="720"/>
      <w:jc w:val="both"/>
    </w:pPr>
    <w:rPr>
      <w:rFonts w:ascii="Arial" w:hAnsi="Arial"/>
      <w:sz w:val="24"/>
    </w:rPr>
  </w:style>
  <w:style w:type="character" w:customStyle="1" w:styleId="ac">
    <w:name w:val="Основной текст с отступом Знак"/>
    <w:basedOn w:val="a0"/>
    <w:link w:val="ab"/>
    <w:rsid w:val="00044E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28E9-56CA-460B-BB5A-5E9F631B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МГУ им А.А.Кулешова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Лилия Сакович</dc:creator>
  <cp:keywords/>
  <cp:lastModifiedBy>Admin</cp:lastModifiedBy>
  <cp:revision>23</cp:revision>
  <cp:lastPrinted>2022-09-01T07:08:00Z</cp:lastPrinted>
  <dcterms:created xsi:type="dcterms:W3CDTF">2022-08-30T07:19:00Z</dcterms:created>
  <dcterms:modified xsi:type="dcterms:W3CDTF">2023-09-13T11:39:00Z</dcterms:modified>
</cp:coreProperties>
</file>